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AC2C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7BFCB98C" w14:textId="77777777" w:rsidTr="00B03437">
        <w:trPr>
          <w:cantSplit/>
          <w:trHeight w:val="1787"/>
        </w:trPr>
        <w:tc>
          <w:tcPr>
            <w:tcW w:w="4599" w:type="dxa"/>
          </w:tcPr>
          <w:p w14:paraId="5EABF40A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05BE1E98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69A86377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3B3A211C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29673097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76BFC6BA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3637BE6A" w14:textId="77777777"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72FF1ECD" w14:textId="77777777" w:rsidR="00523145" w:rsidRPr="00BB508C" w:rsidRDefault="00523145" w:rsidP="00523145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1B11803F" w14:textId="73071D62" w:rsidR="00523145" w:rsidRPr="00BB508C" w:rsidRDefault="00523145" w:rsidP="00523145">
            <w:pPr>
              <w:jc w:val="center"/>
              <w:rPr>
                <w:b/>
                <w:iCs/>
                <w:color w:val="000000"/>
                <w:sz w:val="36"/>
                <w:szCs w:val="36"/>
              </w:rPr>
            </w:pPr>
            <w:r w:rsidRPr="0087601F">
              <w:rPr>
                <w:b/>
                <w:iCs/>
                <w:sz w:val="32"/>
                <w:szCs w:val="32"/>
                <w:lang w:val="en-US"/>
              </w:rPr>
              <w:t>Advantage</w:t>
            </w:r>
            <w:r w:rsidRPr="00BB508C">
              <w:rPr>
                <w:b/>
                <w:iCs/>
                <w:sz w:val="32"/>
                <w:szCs w:val="32"/>
              </w:rPr>
              <w:t xml:space="preserve"> </w:t>
            </w:r>
            <w:r w:rsidRPr="0087601F">
              <w:rPr>
                <w:b/>
                <w:iCs/>
                <w:sz w:val="32"/>
                <w:szCs w:val="32"/>
                <w:lang w:val="en-US"/>
              </w:rPr>
              <w:t>Demo</w:t>
            </w:r>
          </w:p>
          <w:p w14:paraId="0971A916" w14:textId="2293E2D4" w:rsidR="00523145" w:rsidRPr="006003D7" w:rsidRDefault="00523145" w:rsidP="005231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</w:t>
            </w:r>
            <w:r w:rsidRPr="00BB508C">
              <w:rPr>
                <w:color w:val="000000"/>
              </w:rPr>
              <w:t xml:space="preserve"> </w:t>
            </w:r>
            <w:r w:rsidR="0087601F">
              <w:rPr>
                <w:color w:val="000000"/>
              </w:rPr>
              <w:t>1</w:t>
            </w:r>
            <w:r w:rsidRPr="00BB508C">
              <w:rPr>
                <w:color w:val="000000"/>
              </w:rPr>
              <w:t>.</w:t>
            </w:r>
            <w:r w:rsidR="0087601F">
              <w:rPr>
                <w:color w:val="000000"/>
              </w:rPr>
              <w:t>0</w:t>
            </w:r>
            <w:r w:rsidRPr="00BB508C">
              <w:t>, 05.06.20</w:t>
            </w:r>
            <w:r>
              <w:t>23</w:t>
            </w:r>
          </w:p>
          <w:p w14:paraId="18A98AAF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7F83A6BA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4014F83A" w14:textId="77777777" w:rsidR="00EF257B" w:rsidRDefault="00EF257B" w:rsidP="00B03437">
            <w:pPr>
              <w:ind w:right="34"/>
            </w:pPr>
          </w:p>
        </w:tc>
      </w:tr>
      <w:tr w:rsidR="00EF257B" w14:paraId="1B4C3F81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8A02FB8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34539351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05474C71" w14:textId="77777777" w:rsidR="00EF257B" w:rsidRDefault="00EF257B" w:rsidP="00B03437">
            <w:pPr>
              <w:ind w:right="34"/>
            </w:pPr>
          </w:p>
        </w:tc>
      </w:tr>
      <w:tr w:rsidR="00EF257B" w14:paraId="29469BC9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572CF108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227B072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77A8FEDF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4A53D245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14D341B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078CDF3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25B7993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616C92C2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0CB6810E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0819D59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77E401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BDB3E21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D46FA5D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46FF8C1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4AF1591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D93DAE6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4EB6BC2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569196F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A586E8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4C417E73" w14:textId="77777777" w:rsidR="004054A3" w:rsidRDefault="004054A3" w:rsidP="00E537F4">
      <w:pPr>
        <w:ind w:firstLine="0"/>
      </w:pPr>
    </w:p>
    <w:p w14:paraId="079CD3E7" w14:textId="77777777" w:rsidR="00990889" w:rsidRDefault="00990889" w:rsidP="00E537F4">
      <w:pPr>
        <w:ind w:firstLine="0"/>
      </w:pPr>
    </w:p>
    <w:p w14:paraId="2679FB65" w14:textId="77777777" w:rsidR="00990889" w:rsidRDefault="00990889" w:rsidP="00E537F4">
      <w:pPr>
        <w:ind w:firstLine="0"/>
      </w:pPr>
    </w:p>
    <w:p w14:paraId="30AE0731" w14:textId="77777777" w:rsidR="00990889" w:rsidRDefault="00990889" w:rsidP="00E537F4">
      <w:pPr>
        <w:ind w:firstLine="0"/>
      </w:pPr>
    </w:p>
    <w:p w14:paraId="1F56B0CE" w14:textId="4576C54E" w:rsidR="00990889" w:rsidRDefault="00523145" w:rsidP="00523145">
      <w:pPr>
        <w:jc w:val="center"/>
      </w:pPr>
      <w:r>
        <w:t>Ульяновск</w:t>
      </w:r>
      <w:r w:rsidRPr="00B9753D">
        <w:t>, 20</w:t>
      </w:r>
      <w:r>
        <w:t>23</w:t>
      </w:r>
      <w:r w:rsidRPr="00B9753D">
        <w:t xml:space="preserve"> г.</w:t>
      </w:r>
    </w:p>
    <w:p w14:paraId="5BC985AF" w14:textId="77777777"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5D1A62EA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3E35D74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58518AC4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B45604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3F8BBD9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6EF61BD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7297890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3A6FF3A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6695B1D4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4851AC8" w14:textId="6C3B3EB5" w:rsidR="00121699" w:rsidRPr="00E40F95" w:rsidRDefault="005D2F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по нагрузочному тестированию</w:t>
            </w:r>
          </w:p>
        </w:tc>
        <w:tc>
          <w:tcPr>
            <w:tcW w:w="2551" w:type="dxa"/>
            <w:shd w:val="clear" w:color="auto" w:fill="auto"/>
          </w:tcPr>
          <w:p w14:paraId="31615D5F" w14:textId="2FBEF79F" w:rsidR="00121699" w:rsidRPr="00E40F95" w:rsidRDefault="005D2F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оман Викторович</w:t>
            </w:r>
          </w:p>
        </w:tc>
        <w:tc>
          <w:tcPr>
            <w:tcW w:w="1701" w:type="dxa"/>
            <w:shd w:val="clear" w:color="auto" w:fill="auto"/>
          </w:tcPr>
          <w:p w14:paraId="7F47E2F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03DA4B2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68823770" w14:textId="6B3F996C" w:rsidR="00121699" w:rsidRPr="00523145" w:rsidRDefault="00523145" w:rsidP="00D40BD0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523145">
              <w:rPr>
                <w:sz w:val="22"/>
                <w:szCs w:val="22"/>
              </w:rPr>
              <w:t>16.04.2023</w:t>
            </w:r>
          </w:p>
        </w:tc>
      </w:tr>
      <w:tr w:rsidR="00121699" w:rsidRPr="00E40F95" w14:paraId="76878449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7D412AC" w14:textId="3AD03F92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по нагрузочному тестированию</w:t>
            </w:r>
          </w:p>
        </w:tc>
        <w:tc>
          <w:tcPr>
            <w:tcW w:w="2551" w:type="dxa"/>
            <w:shd w:val="clear" w:color="auto" w:fill="auto"/>
          </w:tcPr>
          <w:p w14:paraId="3DDCFF3D" w14:textId="6F2B6EAF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оман Викторович</w:t>
            </w:r>
          </w:p>
        </w:tc>
        <w:tc>
          <w:tcPr>
            <w:tcW w:w="1701" w:type="dxa"/>
            <w:shd w:val="clear" w:color="auto" w:fill="auto"/>
          </w:tcPr>
          <w:p w14:paraId="6238AE2F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37F37E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3290C2A2" w14:textId="777B71A9" w:rsidR="00121699" w:rsidRPr="00E40F95" w:rsidRDefault="00523145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sz w:val="22"/>
                <w:szCs w:val="22"/>
              </w:rPr>
              <w:t>05</w:t>
            </w:r>
            <w:r w:rsidRPr="005D2F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D2FD9">
              <w:rPr>
                <w:sz w:val="22"/>
                <w:szCs w:val="22"/>
              </w:rPr>
              <w:t>.2023</w:t>
            </w:r>
          </w:p>
        </w:tc>
      </w:tr>
    </w:tbl>
    <w:p w14:paraId="47EAD0A4" w14:textId="77777777"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8" w:name="_Toc5471256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8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3F5593" w14:paraId="1C1A5CB8" w14:textId="77777777" w:rsidTr="00E40F95">
        <w:tc>
          <w:tcPr>
            <w:tcW w:w="1372" w:type="dxa"/>
            <w:shd w:val="clear" w:color="auto" w:fill="auto"/>
          </w:tcPr>
          <w:p w14:paraId="1653019E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14:paraId="0971BC4E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6B51AEC3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37AA520C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14:paraId="7A09548B" w14:textId="77777777" w:rsidTr="00E40F95">
        <w:tc>
          <w:tcPr>
            <w:tcW w:w="1372" w:type="dxa"/>
            <w:shd w:val="clear" w:color="auto" w:fill="auto"/>
          </w:tcPr>
          <w:p w14:paraId="3A63C7D3" w14:textId="2B2D2F5A" w:rsidR="003F5593" w:rsidRPr="00523145" w:rsidRDefault="005D2FD9" w:rsidP="00E40F95">
            <w:pPr>
              <w:tabs>
                <w:tab w:val="center" w:pos="4153"/>
                <w:tab w:val="right" w:pos="8306"/>
              </w:tabs>
              <w:ind w:firstLine="0"/>
              <w:rPr>
                <w:sz w:val="22"/>
                <w:szCs w:val="22"/>
              </w:rPr>
            </w:pPr>
            <w:r w:rsidRPr="00523145">
              <w:rPr>
                <w:sz w:val="22"/>
                <w:szCs w:val="22"/>
              </w:rPr>
              <w:t>16.04.2023</w:t>
            </w:r>
          </w:p>
        </w:tc>
        <w:tc>
          <w:tcPr>
            <w:tcW w:w="1099" w:type="dxa"/>
            <w:shd w:val="clear" w:color="auto" w:fill="auto"/>
          </w:tcPr>
          <w:p w14:paraId="20F5C059" w14:textId="0860C2AE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</w:t>
            </w:r>
            <w:r w:rsidR="003F5593" w:rsidRPr="00E40F95">
              <w:t>.</w:t>
            </w:r>
            <w:r w:rsidR="0087601F">
              <w:t>0</w:t>
            </w:r>
          </w:p>
        </w:tc>
        <w:tc>
          <w:tcPr>
            <w:tcW w:w="5184" w:type="dxa"/>
            <w:shd w:val="clear" w:color="auto" w:fill="auto"/>
          </w:tcPr>
          <w:p w14:paraId="0EE0CFE1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6193B165" w14:textId="1CCAE929" w:rsidR="003F5593" w:rsidRPr="00E40F95" w:rsidRDefault="005D2F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.В.</w:t>
            </w:r>
          </w:p>
        </w:tc>
      </w:tr>
      <w:tr w:rsidR="003F5593" w:rsidRPr="003F5593" w14:paraId="4269A35C" w14:textId="77777777" w:rsidTr="00E40F95">
        <w:tc>
          <w:tcPr>
            <w:tcW w:w="1372" w:type="dxa"/>
            <w:shd w:val="clear" w:color="auto" w:fill="auto"/>
          </w:tcPr>
          <w:p w14:paraId="52FD4511" w14:textId="43F4A809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sz w:val="22"/>
                <w:szCs w:val="22"/>
              </w:rPr>
              <w:t>05</w:t>
            </w:r>
            <w:r w:rsidRPr="005D2FD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D2FD9">
              <w:rPr>
                <w:sz w:val="22"/>
                <w:szCs w:val="22"/>
              </w:rPr>
              <w:t>.2023</w:t>
            </w:r>
          </w:p>
        </w:tc>
        <w:tc>
          <w:tcPr>
            <w:tcW w:w="1099" w:type="dxa"/>
            <w:shd w:val="clear" w:color="auto" w:fill="auto"/>
          </w:tcPr>
          <w:p w14:paraId="594F7EA8" w14:textId="79666208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.</w:t>
            </w:r>
            <w:r w:rsidR="0087601F">
              <w:t>1</w:t>
            </w:r>
          </w:p>
        </w:tc>
        <w:tc>
          <w:tcPr>
            <w:tcW w:w="5184" w:type="dxa"/>
            <w:shd w:val="clear" w:color="auto" w:fill="auto"/>
          </w:tcPr>
          <w:p w14:paraId="59BAD8EF" w14:textId="3EE98A22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Итоговая версия</w:t>
            </w:r>
          </w:p>
        </w:tc>
        <w:tc>
          <w:tcPr>
            <w:tcW w:w="1916" w:type="dxa"/>
            <w:shd w:val="clear" w:color="auto" w:fill="auto"/>
          </w:tcPr>
          <w:p w14:paraId="702123DC" w14:textId="70D9B4F7" w:rsidR="003F5593" w:rsidRPr="00E40F95" w:rsidRDefault="00523145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аксимов Р.В.</w:t>
            </w:r>
          </w:p>
        </w:tc>
      </w:tr>
    </w:tbl>
    <w:p w14:paraId="69ACE4C0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28D07BE8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612E4B2C" w14:textId="77777777" w:rsidR="00B57E90" w:rsidRDefault="00B57E90" w:rsidP="0087682C">
      <w:pPr>
        <w:ind w:firstLine="0"/>
      </w:pPr>
    </w:p>
    <w:p w14:paraId="4806B34C" w14:textId="77777777" w:rsidR="00B57E90" w:rsidRDefault="00B57E90" w:rsidP="00F105F7">
      <w:pPr>
        <w:pStyle w:val="10"/>
      </w:pPr>
      <w:bookmarkStart w:id="9" w:name="_Toc5471257"/>
      <w:bookmarkEnd w:id="4"/>
      <w:bookmarkEnd w:id="5"/>
      <w:bookmarkEnd w:id="6"/>
      <w:bookmarkEnd w:id="7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9"/>
    </w:p>
    <w:p w14:paraId="44193C0E" w14:textId="77777777" w:rsidR="00BF030B" w:rsidRDefault="00BF030B" w:rsidP="00183A08">
      <w:pPr>
        <w:pStyle w:val="21"/>
        <w:ind w:left="567"/>
      </w:pPr>
      <w:bookmarkStart w:id="10" w:name="_Toc5471258"/>
      <w:bookmarkStart w:id="11" w:name="_Toc94509452"/>
      <w:bookmarkStart w:id="12" w:name="_Toc94531696"/>
      <w:bookmarkStart w:id="13" w:name="_Toc94599372"/>
      <w:r>
        <w:t>Сокращ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BF030B" w14:paraId="458B5323" w14:textId="77777777" w:rsidTr="00900188">
        <w:tc>
          <w:tcPr>
            <w:tcW w:w="1086" w:type="dxa"/>
          </w:tcPr>
          <w:p w14:paraId="1721CFF0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0732DE6B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3493162E" w14:textId="77777777" w:rsidTr="00900188">
        <w:tc>
          <w:tcPr>
            <w:tcW w:w="1086" w:type="dxa"/>
          </w:tcPr>
          <w:p w14:paraId="0D013C43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037181F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21209396" w14:textId="77777777" w:rsidTr="00900188">
        <w:tc>
          <w:tcPr>
            <w:tcW w:w="1086" w:type="dxa"/>
          </w:tcPr>
          <w:p w14:paraId="09C6A075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24064F65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43DA0DA0" w14:textId="77777777" w:rsidTr="00900188">
        <w:tc>
          <w:tcPr>
            <w:tcW w:w="1086" w:type="dxa"/>
          </w:tcPr>
          <w:p w14:paraId="79CA9650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BF57D6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21551CCF" w14:textId="77777777" w:rsidTr="00900188">
        <w:tc>
          <w:tcPr>
            <w:tcW w:w="1086" w:type="dxa"/>
          </w:tcPr>
          <w:p w14:paraId="1F49882C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62F9B9A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14:paraId="454A1FA9" w14:textId="77777777" w:rsidTr="00900188">
        <w:tc>
          <w:tcPr>
            <w:tcW w:w="1086" w:type="dxa"/>
          </w:tcPr>
          <w:p w14:paraId="593EE772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5D41EDBC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7DE260B3" w14:textId="77777777" w:rsidTr="00900188">
        <w:tc>
          <w:tcPr>
            <w:tcW w:w="1086" w:type="dxa"/>
          </w:tcPr>
          <w:p w14:paraId="47AD727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640DBB9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18228390" w14:textId="77777777" w:rsidTr="00900188">
        <w:tc>
          <w:tcPr>
            <w:tcW w:w="1086" w:type="dxa"/>
          </w:tcPr>
          <w:p w14:paraId="70A4B2DA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796E50E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7B645112" w14:textId="77777777" w:rsidTr="00900188">
        <w:tc>
          <w:tcPr>
            <w:tcW w:w="1086" w:type="dxa"/>
          </w:tcPr>
          <w:p w14:paraId="7F1DF676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3B851430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17C48499" w14:textId="77777777" w:rsidTr="00900188">
        <w:tc>
          <w:tcPr>
            <w:tcW w:w="1086" w:type="dxa"/>
          </w:tcPr>
          <w:p w14:paraId="5287255C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25B1242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141F28A1" w14:textId="77777777" w:rsidTr="00900188">
        <w:tc>
          <w:tcPr>
            <w:tcW w:w="1086" w:type="dxa"/>
          </w:tcPr>
          <w:p w14:paraId="691F9D4C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7CE263E4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0A79217E" w14:textId="77777777" w:rsidTr="00900188">
        <w:tc>
          <w:tcPr>
            <w:tcW w:w="1086" w:type="dxa"/>
          </w:tcPr>
          <w:p w14:paraId="0A665347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2957368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14342B87" w14:textId="77777777" w:rsidTr="00900188">
        <w:tc>
          <w:tcPr>
            <w:tcW w:w="1086" w:type="dxa"/>
          </w:tcPr>
          <w:p w14:paraId="6406A7E7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6E642D8B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076A19A" w14:textId="77777777" w:rsidR="00BF030B" w:rsidRPr="00F2736D" w:rsidRDefault="00BF030B" w:rsidP="00BF030B"/>
    <w:p w14:paraId="52225654" w14:textId="77777777" w:rsidR="00BF030B" w:rsidRPr="00022071" w:rsidRDefault="00BF030B" w:rsidP="00FA3E69">
      <w:pPr>
        <w:ind w:firstLine="0"/>
      </w:pPr>
    </w:p>
    <w:p w14:paraId="0A56B600" w14:textId="77777777" w:rsidR="00B57E90" w:rsidRPr="008B73DD" w:rsidRDefault="00EB22D8" w:rsidP="00B57E90">
      <w:pPr>
        <w:pStyle w:val="10"/>
      </w:pPr>
      <w:bookmarkStart w:id="14" w:name="_Toc5471259"/>
      <w:r>
        <w:lastRenderedPageBreak/>
        <w:t>В</w:t>
      </w:r>
      <w:r w:rsidR="00221399">
        <w:t>ведение</w:t>
      </w:r>
      <w:bookmarkEnd w:id="14"/>
    </w:p>
    <w:p w14:paraId="3B90DD8A" w14:textId="35B060AA" w:rsidR="00C9148F" w:rsidRPr="00523145" w:rsidRDefault="00B57E90" w:rsidP="00C9148F">
      <w:pPr>
        <w:pStyle w:val="aff0"/>
        <w:rPr>
          <w:rStyle w:val="Info"/>
          <w:color w:val="auto"/>
        </w:rPr>
      </w:pPr>
      <w:r>
        <w:t xml:space="preserve">Для оценки производительности и работоспособности </w:t>
      </w:r>
      <w:r w:rsidR="00523145" w:rsidRPr="00523145">
        <w:rPr>
          <w:rStyle w:val="Info"/>
          <w:i w:val="0"/>
          <w:color w:val="auto"/>
          <w:lang w:val="en-US"/>
        </w:rPr>
        <w:t>Advantage</w:t>
      </w:r>
      <w:r w:rsidR="00523145" w:rsidRPr="00523145">
        <w:t xml:space="preserve"> </w:t>
      </w:r>
      <w:r>
        <w:t xml:space="preserve">необходимо проведение нагрузочных испытаний, включающих в себя </w:t>
      </w:r>
      <w:r w:rsidR="005809F3" w:rsidRPr="00523145">
        <w:rPr>
          <w:rStyle w:val="Info"/>
          <w:color w:val="auto"/>
        </w:rPr>
        <w:t>перечень проводимых испытаний</w:t>
      </w:r>
      <w:r w:rsidR="005809F3" w:rsidRPr="00523145">
        <w:t>:</w:t>
      </w:r>
    </w:p>
    <w:p w14:paraId="3F8FD22C" w14:textId="77777777" w:rsidR="00F20784" w:rsidRPr="00523145" w:rsidRDefault="00901ED3">
      <w:pPr>
        <w:numPr>
          <w:ilvl w:val="0"/>
          <w:numId w:val="30"/>
        </w:numPr>
      </w:pPr>
      <w:r w:rsidRPr="00523145">
        <w:t>Тест поиска максимальной производительности</w:t>
      </w:r>
    </w:p>
    <w:p w14:paraId="163513A2" w14:textId="77777777" w:rsidR="00901ED3" w:rsidRPr="00523145" w:rsidRDefault="00901ED3">
      <w:pPr>
        <w:numPr>
          <w:ilvl w:val="0"/>
          <w:numId w:val="30"/>
        </w:numPr>
      </w:pPr>
      <w:r w:rsidRPr="00523145">
        <w:t>Тест надежности</w:t>
      </w:r>
    </w:p>
    <w:p w14:paraId="3F7F8EE3" w14:textId="77202BAE" w:rsidR="00B57E90" w:rsidRPr="00523145" w:rsidRDefault="00523145" w:rsidP="00B57E90">
      <w:r w:rsidRPr="00523145">
        <w:rPr>
          <w:rStyle w:val="Info"/>
          <w:i w:val="0"/>
          <w:color w:val="auto"/>
        </w:rPr>
        <w:t>В качестве тестируемой системы выступает демонстративная версия интернет-магазина электроники «</w:t>
      </w:r>
      <w:r w:rsidRPr="00523145">
        <w:rPr>
          <w:rStyle w:val="Info"/>
          <w:i w:val="0"/>
          <w:color w:val="auto"/>
          <w:lang w:val="en-US"/>
        </w:rPr>
        <w:t>Advantage</w:t>
      </w:r>
      <w:r w:rsidRPr="00523145">
        <w:rPr>
          <w:rStyle w:val="Info"/>
          <w:i w:val="0"/>
          <w:color w:val="auto"/>
        </w:rPr>
        <w:t xml:space="preserve">». Тестируемое приложение представляет собой демоверсию сайта по покупке техники. </w:t>
      </w:r>
    </w:p>
    <w:p w14:paraId="1B997608" w14:textId="77777777" w:rsidR="00221399" w:rsidRDefault="00221399" w:rsidP="00221399">
      <w:pPr>
        <w:pStyle w:val="10"/>
      </w:pPr>
      <w:bookmarkStart w:id="15" w:name="_Toc5471260"/>
      <w:r>
        <w:lastRenderedPageBreak/>
        <w:t>Цели тестирования</w:t>
      </w:r>
      <w:bookmarkEnd w:id="15"/>
    </w:p>
    <w:p w14:paraId="008204B9" w14:textId="77777777" w:rsidR="00523145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</w:p>
    <w:p w14:paraId="6951C308" w14:textId="2B1FDD85" w:rsidR="00901ED3" w:rsidRDefault="004F7117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523145" w14:paraId="52076679" w14:textId="77777777" w:rsidTr="0017017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56F9B" w14:textId="77777777" w:rsidR="00523145" w:rsidRPr="001115BD" w:rsidRDefault="00523145" w:rsidP="001701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523145" w14:paraId="07ABDEB3" w14:textId="77777777" w:rsidTr="0017017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0FA5" w14:textId="77777777" w:rsidR="00523145" w:rsidRPr="00F91A2C" w:rsidRDefault="00523145" w:rsidP="00170176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523145" w14:paraId="5EF847E6" w14:textId="77777777" w:rsidTr="0017017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1D84" w14:textId="77777777" w:rsidR="00523145" w:rsidRPr="00F91A2C" w:rsidRDefault="00523145" w:rsidP="00170176">
            <w:pPr>
              <w:rPr>
                <w:iCs/>
              </w:rPr>
            </w:pPr>
            <w:r>
              <w:rPr>
                <w:iCs/>
              </w:rPr>
              <w:t>Итоговое задание</w:t>
            </w:r>
          </w:p>
        </w:tc>
      </w:tr>
    </w:tbl>
    <w:p w14:paraId="34D3F4A9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425DD308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5CCB4354" w14:textId="77777777" w:rsidR="00523145" w:rsidRDefault="00A13DE3">
      <w:pPr>
        <w:numPr>
          <w:ilvl w:val="0"/>
          <w:numId w:val="27"/>
        </w:numPr>
        <w:rPr>
          <w:i/>
          <w:iCs/>
        </w:rPr>
      </w:pPr>
      <w:r w:rsidRPr="00523145">
        <w:rPr>
          <w:i/>
          <w:iCs/>
        </w:rPr>
        <w:t>Оценка производительности и работоспособности тестируемо</w:t>
      </w:r>
      <w:r w:rsidR="00523145">
        <w:rPr>
          <w:i/>
          <w:iCs/>
        </w:rPr>
        <w:t>й</w:t>
      </w:r>
      <w:r w:rsidRPr="00523145">
        <w:rPr>
          <w:i/>
          <w:iCs/>
        </w:rPr>
        <w:t xml:space="preserve"> </w:t>
      </w:r>
      <w:r w:rsidR="00523145">
        <w:rPr>
          <w:i/>
          <w:iCs/>
        </w:rPr>
        <w:t>системы</w:t>
      </w:r>
      <w:r w:rsidR="001115BD" w:rsidRPr="00523145">
        <w:rPr>
          <w:i/>
          <w:iCs/>
        </w:rPr>
        <w:t>;</w:t>
      </w:r>
    </w:p>
    <w:p w14:paraId="2701E0EE" w14:textId="789705C6" w:rsidR="00523145" w:rsidRPr="00523145" w:rsidRDefault="00523145">
      <w:pPr>
        <w:numPr>
          <w:ilvl w:val="0"/>
          <w:numId w:val="27"/>
        </w:numPr>
        <w:rPr>
          <w:rStyle w:val="Info"/>
          <w:iCs/>
          <w:color w:val="auto"/>
        </w:rPr>
      </w:pPr>
      <w:r w:rsidRPr="00523145">
        <w:rPr>
          <w:iCs/>
        </w:rPr>
        <w:t>Проверка соответствия системы «</w:t>
      </w:r>
      <w:r w:rsidRPr="00523145">
        <w:rPr>
          <w:rStyle w:val="Info"/>
          <w:i w:val="0"/>
          <w:color w:val="auto"/>
          <w:lang w:val="en-US"/>
        </w:rPr>
        <w:t>Advantage</w:t>
      </w:r>
      <w:r w:rsidRPr="00523145">
        <w:rPr>
          <w:iCs/>
        </w:rPr>
        <w:t>» целевым требованиям производительности.</w:t>
      </w:r>
    </w:p>
    <w:p w14:paraId="703CFF4E" w14:textId="09D40CF6" w:rsidR="00F8521D" w:rsidRDefault="001115BD" w:rsidP="00A13DE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p w14:paraId="5632E940" w14:textId="77777777" w:rsidR="00A13DE3" w:rsidRPr="00A13DE3" w:rsidRDefault="00A13DE3" w:rsidP="00A13DE3">
      <w:pPr>
        <w:ind w:firstLine="0"/>
        <w:rPr>
          <w:rStyle w:val="Info"/>
          <w:i w:val="0"/>
          <w:color w:val="auto"/>
        </w:rPr>
      </w:pP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3"/>
      </w:tblGrid>
      <w:tr w:rsidR="00523145" w14:paraId="0323643D" w14:textId="77777777" w:rsidTr="00170176">
        <w:trPr>
          <w:trHeight w:val="359"/>
        </w:trPr>
        <w:tc>
          <w:tcPr>
            <w:tcW w:w="9373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1B040" w14:textId="77777777" w:rsidR="00523145" w:rsidRPr="001115BD" w:rsidRDefault="00523145" w:rsidP="00170176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523145" w14:paraId="66002257" w14:textId="77777777" w:rsidTr="00170176">
        <w:trPr>
          <w:trHeight w:val="780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3B98" w14:textId="77777777" w:rsidR="00523145" w:rsidRPr="00A03DE1" w:rsidRDefault="00523145" w:rsidP="0017017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523145" w14:paraId="5C7CA145" w14:textId="77777777" w:rsidTr="0017017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5892" w14:textId="77777777" w:rsidR="00523145" w:rsidRPr="00F03D62" w:rsidRDefault="00523145" w:rsidP="00170176">
            <w:pPr>
              <w:ind w:left="349"/>
              <w:rPr>
                <w:iCs/>
              </w:rPr>
            </w:pPr>
            <w:r>
              <w:t>Проверка стабильности системы.</w:t>
            </w:r>
          </w:p>
        </w:tc>
      </w:tr>
      <w:tr w:rsidR="00523145" w14:paraId="2408E83B" w14:textId="77777777" w:rsidTr="00170176">
        <w:trPr>
          <w:trHeight w:val="461"/>
        </w:trPr>
        <w:tc>
          <w:tcPr>
            <w:tcW w:w="9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B1CE" w14:textId="77777777" w:rsidR="00523145" w:rsidRPr="00A03DE1" w:rsidRDefault="00523145" w:rsidP="00170176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14:paraId="7D50926F" w14:textId="77777777" w:rsidR="001115BD" w:rsidRPr="00985180" w:rsidRDefault="001115BD" w:rsidP="005825B6">
      <w:pPr>
        <w:ind w:left="432" w:firstLine="0"/>
        <w:rPr>
          <w:rStyle w:val="Info"/>
        </w:rPr>
      </w:pPr>
    </w:p>
    <w:p w14:paraId="170E9AC5" w14:textId="77777777" w:rsidR="001115BD" w:rsidRPr="00A661B0" w:rsidRDefault="001115BD" w:rsidP="003812E0">
      <w:pPr>
        <w:ind w:firstLine="0"/>
        <w:rPr>
          <w:rStyle w:val="Info"/>
          <w:i w:val="0"/>
          <w:iCs/>
        </w:rPr>
      </w:pPr>
      <w:r w:rsidRPr="001115BD">
        <w:rPr>
          <w:rStyle w:val="Info"/>
        </w:rPr>
        <w:tab/>
      </w:r>
    </w:p>
    <w:p w14:paraId="26544784" w14:textId="77777777" w:rsidR="00CD24BA" w:rsidRPr="00A661B0" w:rsidRDefault="00CD24BA" w:rsidP="009F295B">
      <w:pPr>
        <w:pStyle w:val="10"/>
        <w:rPr>
          <w:iCs/>
        </w:rPr>
      </w:pPr>
      <w:bookmarkStart w:id="16" w:name="_Toc5471261"/>
      <w:r w:rsidRPr="00A661B0">
        <w:rPr>
          <w:iCs/>
        </w:rPr>
        <w:lastRenderedPageBreak/>
        <w:t>Ограничения тестирования</w:t>
      </w:r>
      <w:bookmarkEnd w:id="16"/>
    </w:p>
    <w:p w14:paraId="166BA5F7" w14:textId="77777777" w:rsidR="001649C4" w:rsidRPr="00A661B0" w:rsidRDefault="001649C4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  <w:rPr>
          <w:iCs/>
        </w:rPr>
      </w:pPr>
      <w:bookmarkStart w:id="17" w:name="_Toc5471262"/>
      <w:r w:rsidRPr="00A661B0">
        <w:rPr>
          <w:iCs/>
        </w:rPr>
        <w:t>Ограничения тестирования</w:t>
      </w:r>
    </w:p>
    <w:p w14:paraId="1E63CF24" w14:textId="77777777" w:rsidR="00BB508C" w:rsidRDefault="00BB508C">
      <w:pPr>
        <w:numPr>
          <w:ilvl w:val="0"/>
          <w:numId w:val="33"/>
        </w:numPr>
        <w:spacing w:after="120" w:line="240" w:lineRule="auto"/>
      </w:pPr>
      <w:bookmarkStart w:id="18" w:name="_Hlk136933718"/>
      <w:r>
        <w:t>Отсутствие предварительной бизнес-аналитики тестируемой системы.</w:t>
      </w:r>
    </w:p>
    <w:p w14:paraId="760E54C4" w14:textId="77777777" w:rsidR="00BB508C" w:rsidRPr="00BB508C" w:rsidRDefault="00BB508C" w:rsidP="00BB508C">
      <w:pPr>
        <w:pStyle w:val="affff1"/>
        <w:ind w:left="0"/>
        <w:rPr>
          <w:lang w:val="ru-RU"/>
        </w:rPr>
      </w:pPr>
    </w:p>
    <w:p w14:paraId="1ED6E85A" w14:textId="77777777" w:rsidR="00BB508C" w:rsidRDefault="00BB508C">
      <w:pPr>
        <w:numPr>
          <w:ilvl w:val="0"/>
          <w:numId w:val="33"/>
        </w:numPr>
        <w:spacing w:after="120" w:line="240" w:lineRule="auto"/>
      </w:pPr>
      <w:r>
        <w:t>Различия между скоростью, характером взаимодействия реальным пользователем и виртуальным.</w:t>
      </w:r>
    </w:p>
    <w:p w14:paraId="359C95FE" w14:textId="77777777" w:rsidR="00BB508C" w:rsidRDefault="00BB508C" w:rsidP="00BB508C"/>
    <w:p w14:paraId="53330E2F" w14:textId="77777777" w:rsidR="00BB508C" w:rsidRDefault="00BB508C">
      <w:pPr>
        <w:numPr>
          <w:ilvl w:val="0"/>
          <w:numId w:val="33"/>
        </w:numPr>
        <w:spacing w:line="240" w:lineRule="auto"/>
      </w:pPr>
      <w:r>
        <w:t xml:space="preserve"> Тестирование без доступа к файлам основной системы и ее вспомогательным ресурсам. Тестирование по стратегии </w:t>
      </w:r>
      <w:r>
        <w:rPr>
          <w:lang w:val="en-US"/>
        </w:rPr>
        <w:t>“</w:t>
      </w:r>
      <w:r>
        <w:t>Черный ящик</w:t>
      </w:r>
      <w:r>
        <w:rPr>
          <w:lang w:val="en-US"/>
        </w:rPr>
        <w:t>”</w:t>
      </w:r>
      <w:r>
        <w:t>.</w:t>
      </w:r>
    </w:p>
    <w:bookmarkEnd w:id="18"/>
    <w:p w14:paraId="2BE4C917" w14:textId="77777777" w:rsidR="001649C4" w:rsidRPr="00A661B0" w:rsidRDefault="001649C4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  <w:rPr>
          <w:iCs/>
        </w:rPr>
      </w:pPr>
      <w:r w:rsidRPr="00A661B0">
        <w:rPr>
          <w:iCs/>
        </w:rPr>
        <w:t>Риски тестирования</w:t>
      </w:r>
    </w:p>
    <w:p w14:paraId="03033985" w14:textId="1EC28814" w:rsidR="001649C4" w:rsidRPr="00A661B0" w:rsidRDefault="0087601F">
      <w:pPr>
        <w:numPr>
          <w:ilvl w:val="0"/>
          <w:numId w:val="31"/>
        </w:numPr>
        <w:rPr>
          <w:rStyle w:val="Info"/>
          <w:i w:val="0"/>
          <w:iCs/>
          <w:color w:val="auto"/>
        </w:rPr>
      </w:pPr>
      <w:r w:rsidRPr="00A661B0">
        <w:rPr>
          <w:rStyle w:val="Info"/>
          <w:i w:val="0"/>
          <w:iCs/>
          <w:color w:val="auto"/>
        </w:rPr>
        <w:t>Система функционирует на удаленной машине, являясь демоверсией конечного продукта</w:t>
      </w:r>
      <w:r w:rsidR="00FD0002" w:rsidRPr="00A661B0">
        <w:rPr>
          <w:rStyle w:val="Info"/>
          <w:i w:val="0"/>
          <w:iCs/>
          <w:color w:val="auto"/>
        </w:rPr>
        <w:t>.</w:t>
      </w:r>
      <w:r w:rsidRPr="00A661B0">
        <w:rPr>
          <w:rStyle w:val="Info"/>
          <w:i w:val="0"/>
          <w:iCs/>
          <w:color w:val="auto"/>
        </w:rPr>
        <w:t xml:space="preserve"> Главный риск – перегрузить сервер, что вызовет программно-технической сбой, без возможности оптимизации, со стороны команды тестирвоания.</w:t>
      </w:r>
      <w:r w:rsidR="00FD0002" w:rsidRPr="00A661B0">
        <w:rPr>
          <w:rStyle w:val="Info"/>
          <w:i w:val="0"/>
          <w:iCs/>
          <w:color w:val="auto"/>
        </w:rPr>
        <w:t xml:space="preserve"> </w:t>
      </w:r>
    </w:p>
    <w:p w14:paraId="2DC265B4" w14:textId="77777777" w:rsidR="001649C4" w:rsidRPr="00A661B0" w:rsidRDefault="001649C4" w:rsidP="001649C4">
      <w:pPr>
        <w:rPr>
          <w:iCs/>
        </w:rPr>
      </w:pPr>
    </w:p>
    <w:p w14:paraId="15C481B0" w14:textId="77777777" w:rsidR="00B57E90" w:rsidRPr="00A661B0" w:rsidRDefault="006F7ECE" w:rsidP="00221399">
      <w:pPr>
        <w:pStyle w:val="10"/>
        <w:rPr>
          <w:iCs/>
        </w:rPr>
      </w:pPr>
      <w:r w:rsidRPr="00A661B0">
        <w:rPr>
          <w:iCs/>
        </w:rPr>
        <w:lastRenderedPageBreak/>
        <w:t>Объект тестирования</w:t>
      </w:r>
      <w:bookmarkEnd w:id="17"/>
    </w:p>
    <w:p w14:paraId="2EAFF882" w14:textId="6E7EAD54" w:rsidR="001D3532" w:rsidRPr="00A661B0" w:rsidRDefault="001D3532" w:rsidP="00B51200">
      <w:pPr>
        <w:ind w:firstLine="0"/>
        <w:rPr>
          <w:rStyle w:val="Info"/>
          <w:i w:val="0"/>
          <w:iCs/>
        </w:rPr>
      </w:pPr>
    </w:p>
    <w:p w14:paraId="2FDD5637" w14:textId="77777777" w:rsidR="00C23074" w:rsidRPr="00A661B0" w:rsidRDefault="00C23074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  <w:rPr>
          <w:iCs/>
        </w:rPr>
      </w:pPr>
      <w:bookmarkStart w:id="19" w:name="_Toc286063561"/>
      <w:bookmarkStart w:id="20" w:name="_Toc286064819"/>
      <w:bookmarkStart w:id="21" w:name="_Toc286065850"/>
      <w:bookmarkStart w:id="22" w:name="_Toc286063563"/>
      <w:bookmarkStart w:id="23" w:name="_Toc286064821"/>
      <w:bookmarkStart w:id="24" w:name="_Toc286065852"/>
      <w:bookmarkStart w:id="25" w:name="_Toc286762428"/>
      <w:bookmarkStart w:id="26" w:name="_Toc456085720"/>
      <w:bookmarkStart w:id="27" w:name="_Toc473198389"/>
      <w:bookmarkStart w:id="28" w:name="_Toc5471263"/>
      <w:bookmarkEnd w:id="19"/>
      <w:bookmarkEnd w:id="20"/>
      <w:bookmarkEnd w:id="21"/>
      <w:bookmarkEnd w:id="22"/>
      <w:bookmarkEnd w:id="23"/>
      <w:bookmarkEnd w:id="24"/>
      <w:r w:rsidRPr="00A661B0">
        <w:rPr>
          <w:iCs/>
        </w:rPr>
        <w:t>Общие сведения</w:t>
      </w:r>
      <w:bookmarkEnd w:id="25"/>
      <w:bookmarkEnd w:id="26"/>
      <w:bookmarkEnd w:id="27"/>
      <w:bookmarkEnd w:id="28"/>
    </w:p>
    <w:p w14:paraId="64056334" w14:textId="18418939" w:rsidR="0087601F" w:rsidRPr="00A661B0" w:rsidRDefault="0087601F" w:rsidP="0087601F">
      <w:pPr>
        <w:ind w:left="284"/>
        <w:rPr>
          <w:rStyle w:val="Info"/>
          <w:i w:val="0"/>
          <w:iCs/>
          <w:color w:val="auto"/>
        </w:rPr>
      </w:pPr>
      <w:bookmarkStart w:id="29" w:name="_Toc286762429"/>
      <w:bookmarkStart w:id="30" w:name="_Toc456085721"/>
      <w:bookmarkStart w:id="31" w:name="_Toc473198390"/>
      <w:bookmarkStart w:id="32" w:name="_Toc5471264"/>
      <w:r w:rsidRPr="00A661B0">
        <w:rPr>
          <w:rStyle w:val="Info"/>
          <w:i w:val="0"/>
          <w:iCs/>
          <w:color w:val="auto"/>
        </w:rPr>
        <w:t>В качестве тестируемой системы выступает демонстративная версия интернет-магазина электроники «</w:t>
      </w:r>
      <w:r w:rsidRPr="00A661B0">
        <w:rPr>
          <w:rStyle w:val="Info"/>
          <w:i w:val="0"/>
          <w:iCs/>
          <w:color w:val="auto"/>
          <w:lang w:val="en-US"/>
        </w:rPr>
        <w:t>Advantage</w:t>
      </w:r>
      <w:r w:rsidRPr="00A661B0">
        <w:rPr>
          <w:rStyle w:val="Info"/>
          <w:i w:val="0"/>
          <w:iCs/>
          <w:color w:val="auto"/>
        </w:rPr>
        <w:t xml:space="preserve">». Тестируемое приложение представляет собой демоверсию сайта по покупке техники. Использовать систему возможно, как при полной регистрации и последующей авторизации пользователя, так и в режиме “Гостя”. Однако, если клиент не проводит авторизацию, то к этапу приобретения товара он не будет допущен, до момента входа в персональный аккаунт. </w:t>
      </w:r>
      <w:r w:rsidRPr="00A661B0">
        <w:rPr>
          <w:rStyle w:val="Info"/>
          <w:i w:val="0"/>
          <w:iCs/>
          <w:color w:val="auto"/>
        </w:rPr>
        <w:br/>
      </w:r>
      <w:r w:rsidRPr="00A661B0">
        <w:rPr>
          <w:rStyle w:val="Info"/>
          <w:i w:val="0"/>
          <w:iCs/>
          <w:color w:val="auto"/>
        </w:rPr>
        <w:br/>
        <w:t xml:space="preserve">На тестируемом веб-ресурсе существует несколько категорий товаров для покупки пользователем, в каждой категории присутсвуют конкретные позиции. Реализован функционал добавления продукта в корзину с последующей оплатой. </w:t>
      </w:r>
    </w:p>
    <w:p w14:paraId="36FF9392" w14:textId="77777777" w:rsidR="00C23074" w:rsidRPr="00A661B0" w:rsidRDefault="00C23074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  <w:rPr>
          <w:iCs/>
        </w:rPr>
      </w:pPr>
      <w:r w:rsidRPr="00A661B0">
        <w:rPr>
          <w:iCs/>
        </w:rPr>
        <w:t>Архитектура системы</w:t>
      </w:r>
      <w:bookmarkEnd w:id="29"/>
      <w:bookmarkEnd w:id="30"/>
      <w:bookmarkEnd w:id="31"/>
      <w:bookmarkEnd w:id="32"/>
    </w:p>
    <w:p w14:paraId="06AE52C4" w14:textId="77777777" w:rsidR="00437119" w:rsidRPr="00A661B0" w:rsidRDefault="00437119" w:rsidP="00437119">
      <w:pPr>
        <w:ind w:left="284" w:firstLine="436"/>
        <w:rPr>
          <w:iCs/>
        </w:rPr>
      </w:pPr>
      <w:r w:rsidRPr="00A661B0">
        <w:rPr>
          <w:iCs/>
        </w:rPr>
        <w:t>Взаимодействие между клиентом и сервером происходит через протокол HTTP (Hypertext Transfer Protocol). Клиент отправляет запросы на сервер, используя методы HTTP, такие как GET, POST, PUT и DELETE, а сервер отправляет ответы в формате HTML страниц.</w:t>
      </w:r>
    </w:p>
    <w:p w14:paraId="7DA394B5" w14:textId="53583E7F" w:rsidR="00C70DEC" w:rsidRPr="00A661B0" w:rsidRDefault="00C70DEC" w:rsidP="00C70DEC">
      <w:pPr>
        <w:rPr>
          <w:iCs/>
        </w:rPr>
      </w:pPr>
      <w:r w:rsidRPr="00A661B0">
        <w:rPr>
          <w:iCs/>
        </w:rPr>
        <w:t xml:space="preserve">Клиент взаимодействует с системой по </w:t>
      </w:r>
      <w:r w:rsidRPr="00A661B0">
        <w:rPr>
          <w:iCs/>
          <w:lang w:val="en-US"/>
        </w:rPr>
        <w:t>HTTPS</w:t>
      </w:r>
      <w:r w:rsidRPr="00A661B0">
        <w:rPr>
          <w:iCs/>
        </w:rPr>
        <w:t xml:space="preserve"> протоколу, через отправку запросов</w:t>
      </w:r>
      <w:r w:rsidR="00437119" w:rsidRPr="00A661B0">
        <w:rPr>
          <w:iCs/>
        </w:rPr>
        <w:t>, используя методы HTTP</w:t>
      </w:r>
      <w:r w:rsidR="00437119" w:rsidRPr="00A661B0">
        <w:rPr>
          <w:iCs/>
          <w:lang w:val="en-US"/>
        </w:rPr>
        <w:t>S</w:t>
      </w:r>
      <w:r w:rsidR="00437119" w:rsidRPr="00A661B0">
        <w:rPr>
          <w:iCs/>
        </w:rPr>
        <w:t>, такие как GET, POST, PUT и DELETE</w:t>
      </w:r>
      <w:r w:rsidRPr="00A661B0">
        <w:rPr>
          <w:iCs/>
        </w:rPr>
        <w:t xml:space="preserve">. Отправка происходит в  </w:t>
      </w:r>
      <w:r w:rsidR="005A6DB9" w:rsidRPr="00A661B0">
        <w:rPr>
          <w:iCs/>
        </w:rPr>
        <w:t xml:space="preserve">формате - </w:t>
      </w:r>
      <w:r w:rsidRPr="00A661B0">
        <w:rPr>
          <w:iCs/>
          <w:lang w:val="en-US"/>
        </w:rPr>
        <w:t>xml</w:t>
      </w:r>
      <w:r w:rsidRPr="00A661B0">
        <w:rPr>
          <w:iCs/>
        </w:rPr>
        <w:t>, ответы</w:t>
      </w:r>
      <w:r w:rsidR="005A6DB9" w:rsidRPr="00A661B0">
        <w:rPr>
          <w:iCs/>
        </w:rPr>
        <w:t xml:space="preserve"> же приходят в расшифрованом виде – </w:t>
      </w:r>
      <w:r w:rsidR="005A6DB9" w:rsidRPr="00A661B0">
        <w:rPr>
          <w:iCs/>
          <w:lang w:val="en-US"/>
        </w:rPr>
        <w:t>json</w:t>
      </w:r>
      <w:r w:rsidR="005A6DB9" w:rsidRPr="00A661B0">
        <w:rPr>
          <w:iCs/>
        </w:rPr>
        <w:t>.</w:t>
      </w:r>
    </w:p>
    <w:p w14:paraId="494F8673" w14:textId="31F25584" w:rsidR="00C70DEC" w:rsidRPr="00A661B0" w:rsidRDefault="005A6DB9" w:rsidP="005A6DB9">
      <w:pPr>
        <w:jc w:val="center"/>
        <w:rPr>
          <w:iCs/>
        </w:rPr>
      </w:pPr>
      <w:r w:rsidRPr="00A661B0">
        <w:rPr>
          <w:iCs/>
        </w:rPr>
        <w:t>Таблица тестового стенда.</w:t>
      </w:r>
    </w:p>
    <w:tbl>
      <w:tblPr>
        <w:tblStyle w:val="afffe"/>
        <w:tblW w:w="9532" w:type="dxa"/>
        <w:tblLook w:val="04A0" w:firstRow="1" w:lastRow="0" w:firstColumn="1" w:lastColumn="0" w:noHBand="0" w:noVBand="1"/>
      </w:tblPr>
      <w:tblGrid>
        <w:gridCol w:w="786"/>
        <w:gridCol w:w="5570"/>
        <w:gridCol w:w="3176"/>
      </w:tblGrid>
      <w:tr w:rsidR="00C227A8" w:rsidRPr="00A661B0" w14:paraId="23D724A3" w14:textId="77777777" w:rsidTr="00C70DEC">
        <w:trPr>
          <w:trHeight w:val="284"/>
        </w:trPr>
        <w:tc>
          <w:tcPr>
            <w:tcW w:w="786" w:type="dxa"/>
          </w:tcPr>
          <w:p w14:paraId="3B5042D8" w14:textId="58AA014E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№</w:t>
            </w:r>
          </w:p>
        </w:tc>
        <w:tc>
          <w:tcPr>
            <w:tcW w:w="5570" w:type="dxa"/>
          </w:tcPr>
          <w:p w14:paraId="11213A41" w14:textId="5C478800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Характеристика</w:t>
            </w:r>
          </w:p>
        </w:tc>
        <w:tc>
          <w:tcPr>
            <w:tcW w:w="3176" w:type="dxa"/>
          </w:tcPr>
          <w:p w14:paraId="42C484AA" w14:textId="1CB88298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Значение</w:t>
            </w:r>
          </w:p>
        </w:tc>
      </w:tr>
      <w:tr w:rsidR="00C227A8" w:rsidRPr="00A661B0" w14:paraId="5B4C36AD" w14:textId="77777777" w:rsidTr="00C70DEC">
        <w:trPr>
          <w:trHeight w:val="291"/>
        </w:trPr>
        <w:tc>
          <w:tcPr>
            <w:tcW w:w="786" w:type="dxa"/>
          </w:tcPr>
          <w:p w14:paraId="0FA55750" w14:textId="475C867B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1.</w:t>
            </w:r>
          </w:p>
        </w:tc>
        <w:tc>
          <w:tcPr>
            <w:tcW w:w="5570" w:type="dxa"/>
          </w:tcPr>
          <w:p w14:paraId="55134039" w14:textId="0E3E43EA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Оерационная система</w:t>
            </w:r>
          </w:p>
        </w:tc>
        <w:tc>
          <w:tcPr>
            <w:tcW w:w="3176" w:type="dxa"/>
          </w:tcPr>
          <w:p w14:paraId="5E93B255" w14:textId="5906902B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Windows 10 Home</w:t>
            </w:r>
          </w:p>
        </w:tc>
      </w:tr>
      <w:tr w:rsidR="00C227A8" w:rsidRPr="00BB508C" w14:paraId="511DEA7B" w14:textId="77777777" w:rsidTr="00C70DEC">
        <w:trPr>
          <w:trHeight w:val="284"/>
        </w:trPr>
        <w:tc>
          <w:tcPr>
            <w:tcW w:w="786" w:type="dxa"/>
          </w:tcPr>
          <w:p w14:paraId="15DA77A5" w14:textId="439FF540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2.</w:t>
            </w:r>
          </w:p>
        </w:tc>
        <w:tc>
          <w:tcPr>
            <w:tcW w:w="5570" w:type="dxa"/>
          </w:tcPr>
          <w:p w14:paraId="792CC4E3" w14:textId="0B5F76D5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Процессор</w:t>
            </w:r>
          </w:p>
        </w:tc>
        <w:tc>
          <w:tcPr>
            <w:tcW w:w="3176" w:type="dxa"/>
          </w:tcPr>
          <w:p w14:paraId="458A3166" w14:textId="398396C0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12th Gen Intel(R) Core(TM) i5-12500H</w:t>
            </w:r>
          </w:p>
        </w:tc>
      </w:tr>
      <w:tr w:rsidR="00C227A8" w:rsidRPr="00A661B0" w14:paraId="737F7312" w14:textId="77777777" w:rsidTr="00C70DEC">
        <w:trPr>
          <w:trHeight w:val="284"/>
        </w:trPr>
        <w:tc>
          <w:tcPr>
            <w:tcW w:w="786" w:type="dxa"/>
          </w:tcPr>
          <w:p w14:paraId="03B95F0F" w14:textId="6A90668C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3.</w:t>
            </w:r>
          </w:p>
        </w:tc>
        <w:tc>
          <w:tcPr>
            <w:tcW w:w="5570" w:type="dxa"/>
          </w:tcPr>
          <w:p w14:paraId="798064EA" w14:textId="3ED3166E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  <w:lang w:val="en-US"/>
              </w:rPr>
            </w:pPr>
            <w:r w:rsidRPr="00A661B0">
              <w:rPr>
                <w:iCs/>
                <w:lang w:val="en-US"/>
              </w:rPr>
              <w:t>CPU</w:t>
            </w:r>
          </w:p>
        </w:tc>
        <w:tc>
          <w:tcPr>
            <w:tcW w:w="3176" w:type="dxa"/>
          </w:tcPr>
          <w:p w14:paraId="4DAC5420" w14:textId="09BC0381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  <w:lang w:val="en-US"/>
              </w:rPr>
              <w:t>2.50 GHz</w:t>
            </w:r>
          </w:p>
        </w:tc>
      </w:tr>
      <w:tr w:rsidR="00C227A8" w:rsidRPr="00A661B0" w14:paraId="40019C9E" w14:textId="77777777" w:rsidTr="00C70DEC">
        <w:trPr>
          <w:trHeight w:val="291"/>
        </w:trPr>
        <w:tc>
          <w:tcPr>
            <w:tcW w:w="786" w:type="dxa"/>
          </w:tcPr>
          <w:p w14:paraId="7B6E6150" w14:textId="40BB01F2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4.</w:t>
            </w:r>
          </w:p>
        </w:tc>
        <w:tc>
          <w:tcPr>
            <w:tcW w:w="5570" w:type="dxa"/>
          </w:tcPr>
          <w:p w14:paraId="549829EE" w14:textId="40840133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Количество ядер</w:t>
            </w:r>
          </w:p>
        </w:tc>
        <w:tc>
          <w:tcPr>
            <w:tcW w:w="3176" w:type="dxa"/>
          </w:tcPr>
          <w:p w14:paraId="6C8D70A4" w14:textId="46DDBDA9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6</w:t>
            </w:r>
          </w:p>
        </w:tc>
      </w:tr>
      <w:tr w:rsidR="00C227A8" w:rsidRPr="00A661B0" w14:paraId="1C88C630" w14:textId="77777777" w:rsidTr="00C70DEC">
        <w:trPr>
          <w:trHeight w:val="284"/>
        </w:trPr>
        <w:tc>
          <w:tcPr>
            <w:tcW w:w="786" w:type="dxa"/>
          </w:tcPr>
          <w:p w14:paraId="18E225FA" w14:textId="614668C5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5.</w:t>
            </w:r>
          </w:p>
        </w:tc>
        <w:tc>
          <w:tcPr>
            <w:tcW w:w="5570" w:type="dxa"/>
          </w:tcPr>
          <w:p w14:paraId="36D7B3B9" w14:textId="168002D8" w:rsidR="00C227A8" w:rsidRPr="00A661B0" w:rsidRDefault="00C227A8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Объем оперативной памяти</w:t>
            </w:r>
          </w:p>
        </w:tc>
        <w:tc>
          <w:tcPr>
            <w:tcW w:w="3176" w:type="dxa"/>
          </w:tcPr>
          <w:p w14:paraId="0C169A20" w14:textId="4C90C52B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16,0 ГБ</w:t>
            </w:r>
          </w:p>
        </w:tc>
      </w:tr>
      <w:tr w:rsidR="00C227A8" w:rsidRPr="00A661B0" w14:paraId="21346939" w14:textId="77777777" w:rsidTr="00C70DEC">
        <w:trPr>
          <w:trHeight w:val="284"/>
        </w:trPr>
        <w:tc>
          <w:tcPr>
            <w:tcW w:w="786" w:type="dxa"/>
          </w:tcPr>
          <w:p w14:paraId="11CCEF11" w14:textId="76CC4BAC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6.</w:t>
            </w:r>
          </w:p>
        </w:tc>
        <w:tc>
          <w:tcPr>
            <w:tcW w:w="5570" w:type="dxa"/>
          </w:tcPr>
          <w:p w14:paraId="7DFC271A" w14:textId="42BAF9A9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Жесткий диск</w:t>
            </w:r>
          </w:p>
        </w:tc>
        <w:tc>
          <w:tcPr>
            <w:tcW w:w="3176" w:type="dxa"/>
          </w:tcPr>
          <w:p w14:paraId="4D751F09" w14:textId="397BAFC3" w:rsidR="00C227A8" w:rsidRPr="00A661B0" w:rsidRDefault="00C70DEC" w:rsidP="00C70DEC">
            <w:pPr>
              <w:pStyle w:val="aff0"/>
              <w:spacing w:after="60"/>
              <w:ind w:firstLine="0"/>
              <w:jc w:val="center"/>
              <w:rPr>
                <w:iCs/>
              </w:rPr>
            </w:pPr>
            <w:r w:rsidRPr="00A661B0">
              <w:rPr>
                <w:iCs/>
              </w:rPr>
              <w:t>476 ГБ</w:t>
            </w:r>
          </w:p>
        </w:tc>
      </w:tr>
    </w:tbl>
    <w:p w14:paraId="532C8FCC" w14:textId="55535D27" w:rsidR="009F295B" w:rsidRPr="00A661B0" w:rsidRDefault="009F295B" w:rsidP="009F295B">
      <w:pPr>
        <w:pStyle w:val="10"/>
        <w:rPr>
          <w:iCs/>
        </w:rPr>
      </w:pPr>
      <w:bookmarkStart w:id="33" w:name="_Toc5471265"/>
      <w:bookmarkStart w:id="34" w:name="_Ref15560046"/>
      <w:r w:rsidRPr="00A661B0">
        <w:rPr>
          <w:iCs/>
        </w:rPr>
        <w:lastRenderedPageBreak/>
        <w:t>Стратегия тестирования</w:t>
      </w:r>
      <w:bookmarkEnd w:id="33"/>
      <w:bookmarkEnd w:id="34"/>
    </w:p>
    <w:p w14:paraId="43970FBB" w14:textId="1ECC03C6" w:rsidR="00E42A4F" w:rsidRPr="00A661B0" w:rsidRDefault="00E42A4F" w:rsidP="00E42A4F">
      <w:pPr>
        <w:rPr>
          <w:iCs/>
        </w:rPr>
      </w:pPr>
      <w:r w:rsidRPr="00A661B0">
        <w:rPr>
          <w:iCs/>
        </w:rPr>
        <w:t>Для достижения целей нагрузочного тестирования планируется проведение тестирования оценки максимальной производительности, тестирование надежности. Для тестирования будет использоваться профиль нагрузки, включающий в себя операции, выбранные для тестирования.</w:t>
      </w:r>
    </w:p>
    <w:p w14:paraId="7A297E9A" w14:textId="11B3BB13" w:rsidR="00E42A4F" w:rsidRPr="00A661B0" w:rsidRDefault="00E42A4F" w:rsidP="00E42A4F">
      <w:pPr>
        <w:rPr>
          <w:iCs/>
        </w:rPr>
      </w:pPr>
      <w:r w:rsidRPr="00A661B0">
        <w:rPr>
          <w:iCs/>
        </w:rPr>
        <w:t>Общим критерием успешности для всех видов тестов является сохранение работоспособности системы и восстановление быстродействия приложения при снижении нагрузки.</w:t>
      </w:r>
    </w:p>
    <w:p w14:paraId="4F8DEBC7" w14:textId="77777777" w:rsidR="00BC627B" w:rsidRPr="00A661B0" w:rsidRDefault="00BC627B" w:rsidP="00183A08">
      <w:pPr>
        <w:pStyle w:val="21"/>
        <w:ind w:left="709"/>
        <w:rPr>
          <w:iCs/>
        </w:rPr>
      </w:pPr>
      <w:bookmarkStart w:id="35" w:name="_Виды_нагрузочного_тестирования"/>
      <w:bookmarkStart w:id="36" w:name="_Ref286827663"/>
      <w:bookmarkStart w:id="37" w:name="_Toc5471266"/>
      <w:bookmarkEnd w:id="35"/>
      <w:r w:rsidRPr="00A661B0">
        <w:rPr>
          <w:iCs/>
        </w:rPr>
        <w:t>Виды нагрузочного тестирования</w:t>
      </w:r>
      <w:bookmarkEnd w:id="36"/>
      <w:bookmarkEnd w:id="37"/>
    </w:p>
    <w:p w14:paraId="61ECDEAD" w14:textId="77777777" w:rsidR="00BC627B" w:rsidRPr="00A661B0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38" w:name="_Ref522781221"/>
      <w:bookmarkStart w:id="39" w:name="_Toc5471267"/>
      <w:r w:rsidRPr="00A661B0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38"/>
      <w:bookmarkEnd w:id="39"/>
    </w:p>
    <w:p w14:paraId="20C6137D" w14:textId="327C2493" w:rsidR="00BC627B" w:rsidRPr="00A661B0" w:rsidRDefault="00BC627B">
      <w:pPr>
        <w:numPr>
          <w:ilvl w:val="0"/>
          <w:numId w:val="26"/>
        </w:numPr>
        <w:rPr>
          <w:rStyle w:val="Info"/>
          <w:i w:val="0"/>
          <w:iCs/>
          <w:color w:val="auto"/>
        </w:rPr>
      </w:pPr>
      <w:r w:rsidRPr="00A661B0">
        <w:rPr>
          <w:rStyle w:val="Info"/>
          <w:i w:val="0"/>
          <w:iCs/>
          <w:color w:val="auto"/>
        </w:rPr>
        <w:t xml:space="preserve">пошаговое увеличение нагрузки до </w:t>
      </w:r>
      <w:r w:rsidR="005A6DB9" w:rsidRPr="00A661B0">
        <w:rPr>
          <w:rStyle w:val="Info"/>
          <w:i w:val="0"/>
          <w:iCs/>
          <w:color w:val="auto"/>
        </w:rPr>
        <w:t>500% от профиля</w:t>
      </w:r>
      <w:r w:rsidRPr="00A661B0">
        <w:rPr>
          <w:rStyle w:val="Info"/>
          <w:i w:val="0"/>
          <w:iCs/>
          <w:color w:val="auto"/>
        </w:rPr>
        <w:t>;</w:t>
      </w:r>
    </w:p>
    <w:p w14:paraId="462323FF" w14:textId="77777777" w:rsidR="00BC627B" w:rsidRPr="00A661B0" w:rsidRDefault="00BC627B">
      <w:pPr>
        <w:numPr>
          <w:ilvl w:val="0"/>
          <w:numId w:val="22"/>
        </w:numPr>
        <w:rPr>
          <w:iCs/>
        </w:rPr>
      </w:pPr>
      <w:r w:rsidRPr="00A661B0">
        <w:rPr>
          <w:iCs/>
        </w:rPr>
        <w:t xml:space="preserve">Тест завершается, когда </w:t>
      </w:r>
    </w:p>
    <w:p w14:paraId="4D28CAEC" w14:textId="747729F1" w:rsidR="00BC627B" w:rsidRPr="00A661B0" w:rsidRDefault="00BC627B">
      <w:pPr>
        <w:numPr>
          <w:ilvl w:val="0"/>
          <w:numId w:val="25"/>
        </w:numPr>
        <w:rPr>
          <w:iCs/>
        </w:rPr>
      </w:pPr>
      <w:r w:rsidRPr="00A661B0">
        <w:rPr>
          <w:iCs/>
        </w:rPr>
        <w:t>времена отклика превысили допустимые пределы</w:t>
      </w:r>
      <w:r w:rsidR="00523383" w:rsidRPr="00A661B0">
        <w:rPr>
          <w:iCs/>
        </w:rPr>
        <w:t xml:space="preserve"> (в 10 раз и более или превышают время </w:t>
      </w:r>
      <w:r w:rsidR="00523383" w:rsidRPr="00A661B0">
        <w:rPr>
          <w:iCs/>
          <w:lang w:val="en-US"/>
        </w:rPr>
        <w:t>timeout</w:t>
      </w:r>
      <w:r w:rsidR="00523383" w:rsidRPr="00A661B0">
        <w:rPr>
          <w:iCs/>
        </w:rPr>
        <w:t>’а)</w:t>
      </w:r>
      <w:r w:rsidRPr="00A661B0">
        <w:rPr>
          <w:iCs/>
        </w:rPr>
        <w:t>;</w:t>
      </w:r>
    </w:p>
    <w:p w14:paraId="30FD9F0B" w14:textId="1A9108AD" w:rsidR="00BC627B" w:rsidRPr="00A661B0" w:rsidRDefault="00BC627B">
      <w:pPr>
        <w:numPr>
          <w:ilvl w:val="0"/>
          <w:numId w:val="25"/>
        </w:numPr>
        <w:rPr>
          <w:iCs/>
        </w:rPr>
      </w:pPr>
      <w:r w:rsidRPr="00A661B0">
        <w:rPr>
          <w:iCs/>
        </w:rPr>
        <w:t>количество неуспешных операций увеличилось до критического (более 10%);</w:t>
      </w:r>
    </w:p>
    <w:p w14:paraId="0CCB44A3" w14:textId="77777777" w:rsidR="00523383" w:rsidRPr="00A661B0" w:rsidRDefault="00523383">
      <w:pPr>
        <w:numPr>
          <w:ilvl w:val="0"/>
          <w:numId w:val="25"/>
        </w:numPr>
        <w:rPr>
          <w:iCs/>
        </w:rPr>
      </w:pPr>
      <w:r w:rsidRPr="00A661B0">
        <w:rPr>
          <w:iCs/>
        </w:rPr>
        <w:t>количество успешных операций не растет при увеличении нагрузки;</w:t>
      </w:r>
    </w:p>
    <w:p w14:paraId="6D14DA4F" w14:textId="77777777" w:rsidR="00BC627B" w:rsidRPr="00A661B0" w:rsidRDefault="00BC627B">
      <w:pPr>
        <w:numPr>
          <w:ilvl w:val="0"/>
          <w:numId w:val="25"/>
        </w:numPr>
        <w:rPr>
          <w:iCs/>
        </w:rPr>
      </w:pPr>
      <w:r w:rsidRPr="00A661B0">
        <w:rPr>
          <w:iCs/>
        </w:rPr>
        <w:t>исчерпаны системные или аппаратные ресурсы.</w:t>
      </w:r>
    </w:p>
    <w:p w14:paraId="1B77A084" w14:textId="77777777" w:rsidR="005A6DB9" w:rsidRPr="00A661B0" w:rsidRDefault="005A6DB9" w:rsidP="005A6DB9">
      <w:pPr>
        <w:ind w:left="1440" w:firstLine="0"/>
        <w:rPr>
          <w:iCs/>
        </w:rPr>
      </w:pPr>
    </w:p>
    <w:p w14:paraId="09FB99BD" w14:textId="77777777" w:rsidR="00281147" w:rsidRPr="00A661B0" w:rsidRDefault="00BC627B" w:rsidP="00BC627B">
      <w:pPr>
        <w:ind w:firstLine="0"/>
        <w:rPr>
          <w:iCs/>
        </w:rPr>
      </w:pPr>
      <w:r w:rsidRPr="00A661B0">
        <w:rPr>
          <w:iCs/>
        </w:rPr>
        <w:t xml:space="preserve"> Длительность между шагами повышения нагрузки</w:t>
      </w:r>
      <w:r w:rsidR="005A6DB9" w:rsidRPr="00A661B0">
        <w:rPr>
          <w:iCs/>
        </w:rPr>
        <w:t xml:space="preserve"> – 18 минут</w:t>
      </w:r>
      <w:r w:rsidRPr="00A661B0">
        <w:rPr>
          <w:iCs/>
        </w:rPr>
        <w:t>.</w:t>
      </w:r>
      <w:r w:rsidR="005A6DB9" w:rsidRPr="00A661B0">
        <w:rPr>
          <w:iCs/>
        </w:rPr>
        <w:br/>
      </w:r>
    </w:p>
    <w:p w14:paraId="5407F246" w14:textId="124C08D5" w:rsidR="00BC627B" w:rsidRPr="00A661B0" w:rsidRDefault="005A6DB9" w:rsidP="00BC627B">
      <w:pPr>
        <w:ind w:firstLine="0"/>
        <w:rPr>
          <w:iCs/>
        </w:rPr>
      </w:pPr>
      <w:r w:rsidRPr="00A661B0">
        <w:rPr>
          <w:iCs/>
        </w:rPr>
        <w:t>Длительность теста – 1:31:55.</w:t>
      </w:r>
    </w:p>
    <w:p w14:paraId="465749AF" w14:textId="77777777" w:rsidR="005A6DB9" w:rsidRPr="00A661B0" w:rsidRDefault="005A6DB9" w:rsidP="00BC627B">
      <w:pPr>
        <w:ind w:firstLine="0"/>
        <w:rPr>
          <w:iCs/>
          <w:color w:val="0000FF"/>
        </w:rPr>
      </w:pPr>
    </w:p>
    <w:p w14:paraId="6155C0A2" w14:textId="77777777" w:rsidR="00BC627B" w:rsidRPr="00A661B0" w:rsidRDefault="00BC627B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40" w:name="_Toc5471268"/>
      <w:r w:rsidRPr="00A661B0">
        <w:rPr>
          <w:rStyle w:val="Info"/>
          <w:i w:val="0"/>
          <w:iCs/>
          <w:color w:val="auto"/>
        </w:rPr>
        <w:t>Тест надежности</w:t>
      </w:r>
      <w:bookmarkEnd w:id="40"/>
    </w:p>
    <w:p w14:paraId="1E8C1DF7" w14:textId="006650FF" w:rsidR="005A6DB9" w:rsidRPr="00A661B0" w:rsidRDefault="00A050AE" w:rsidP="005A6DB9">
      <w:pPr>
        <w:rPr>
          <w:iCs/>
        </w:rPr>
      </w:pPr>
      <w:r w:rsidRPr="00A661B0">
        <w:rPr>
          <w:iCs/>
        </w:rPr>
        <w:t>Тест надежн</w:t>
      </w:r>
      <w:r w:rsidR="00714641" w:rsidRPr="00A661B0">
        <w:rPr>
          <w:iCs/>
        </w:rPr>
        <w:t>ос</w:t>
      </w:r>
      <w:r w:rsidRPr="00A661B0">
        <w:rPr>
          <w:iCs/>
        </w:rPr>
        <w:t xml:space="preserve">ти выполняется </w:t>
      </w:r>
      <w:r w:rsidR="00714641" w:rsidRPr="00A661B0">
        <w:rPr>
          <w:iCs/>
        </w:rPr>
        <w:t>на уровне нагрузк</w:t>
      </w:r>
      <w:r w:rsidRPr="00A661B0">
        <w:rPr>
          <w:iCs/>
        </w:rPr>
        <w:t>и:</w:t>
      </w:r>
    </w:p>
    <w:p w14:paraId="16C8CF63" w14:textId="6C2B630A" w:rsidR="005A6DB9" w:rsidRPr="00A661B0" w:rsidRDefault="00A050AE" w:rsidP="005A6DB9">
      <w:pPr>
        <w:ind w:left="284"/>
        <w:jc w:val="left"/>
        <w:rPr>
          <w:iCs/>
        </w:rPr>
      </w:pPr>
      <w:r w:rsidRPr="00A661B0">
        <w:rPr>
          <w:iCs/>
        </w:rPr>
        <w:t xml:space="preserve">1. </w:t>
      </w:r>
      <w:r w:rsidR="005A6DB9" w:rsidRPr="00A661B0">
        <w:rPr>
          <w:iCs/>
        </w:rPr>
        <w:t>Увеличена нагрузка до 300% от профиля, так как тестирование по поиску максимума не определило максимальную нагрузку системы. За основу выявлено медианное значение, третья ступень.</w:t>
      </w:r>
    </w:p>
    <w:p w14:paraId="51D4326E" w14:textId="30C8C462" w:rsidR="00A050AE" w:rsidRPr="00A661B0" w:rsidRDefault="00A050AE" w:rsidP="005A6DB9">
      <w:pPr>
        <w:rPr>
          <w:iCs/>
        </w:rPr>
      </w:pPr>
    </w:p>
    <w:p w14:paraId="549F8904" w14:textId="77777777" w:rsidR="00A050AE" w:rsidRPr="00A661B0" w:rsidRDefault="00A050AE" w:rsidP="00A050AE">
      <w:pPr>
        <w:rPr>
          <w:iCs/>
        </w:rPr>
      </w:pPr>
    </w:p>
    <w:p w14:paraId="3CDA056E" w14:textId="77777777" w:rsidR="00437119" w:rsidRPr="00A661B0" w:rsidRDefault="00A050AE" w:rsidP="00437119">
      <w:pPr>
        <w:rPr>
          <w:iCs/>
        </w:rPr>
      </w:pPr>
      <w:r w:rsidRPr="00A661B0">
        <w:rPr>
          <w:iCs/>
        </w:rPr>
        <w:t xml:space="preserve">Длительность тестирования </w:t>
      </w:r>
      <w:r w:rsidR="005A6DB9" w:rsidRPr="00A661B0">
        <w:rPr>
          <w:iCs/>
        </w:rPr>
        <w:t xml:space="preserve">– 1 час </w:t>
      </w:r>
    </w:p>
    <w:p w14:paraId="6EC7F0E0" w14:textId="3844A77C" w:rsidR="00437119" w:rsidRPr="00A661B0" w:rsidRDefault="00281147" w:rsidP="00437119">
      <w:pPr>
        <w:rPr>
          <w:iCs/>
        </w:rPr>
      </w:pPr>
      <w:r w:rsidRPr="00A661B0">
        <w:rPr>
          <w:iCs/>
        </w:rPr>
        <w:t>Длительность теста – 1:34:41</w:t>
      </w:r>
      <w:r w:rsidR="00437119" w:rsidRPr="00A661B0">
        <w:rPr>
          <w:iCs/>
        </w:rPr>
        <w:t xml:space="preserve"> </w:t>
      </w:r>
    </w:p>
    <w:p w14:paraId="2C204CCC" w14:textId="4E355342" w:rsidR="00437119" w:rsidRPr="00A661B0" w:rsidRDefault="00437119">
      <w:pPr>
        <w:pStyle w:val="3"/>
        <w:numPr>
          <w:ilvl w:val="2"/>
          <w:numId w:val="34"/>
        </w:numPr>
        <w:tabs>
          <w:tab w:val="num" w:pos="643"/>
        </w:tabs>
        <w:spacing w:before="0" w:after="0"/>
        <w:ind w:left="643" w:hanging="135"/>
        <w:rPr>
          <w:iCs/>
        </w:rPr>
      </w:pPr>
      <w:r w:rsidRPr="00A661B0">
        <w:rPr>
          <w:iCs/>
        </w:rPr>
        <w:lastRenderedPageBreak/>
        <w:t>Выявление «узких мест»</w:t>
      </w:r>
    </w:p>
    <w:p w14:paraId="6E2EFA16" w14:textId="77777777" w:rsidR="00437119" w:rsidRPr="00A661B0" w:rsidRDefault="00437119" w:rsidP="00437119">
      <w:pPr>
        <w:ind w:left="141"/>
        <w:rPr>
          <w:iCs/>
        </w:rPr>
      </w:pPr>
      <w:r w:rsidRPr="00A661B0">
        <w:rPr>
          <w:iCs/>
        </w:rPr>
        <w:t>Для выявления «узких мест» проводятся тесты на максимальной производительности и устойчивости системы при различных нагрузках.</w:t>
      </w:r>
    </w:p>
    <w:p w14:paraId="1B3CFEE1" w14:textId="77777777" w:rsidR="00437119" w:rsidRPr="00A661B0" w:rsidRDefault="00437119">
      <w:pPr>
        <w:numPr>
          <w:ilvl w:val="0"/>
          <w:numId w:val="35"/>
        </w:numPr>
        <w:jc w:val="left"/>
        <w:rPr>
          <w:iCs/>
        </w:rPr>
      </w:pPr>
      <w:r w:rsidRPr="00A661B0">
        <w:rPr>
          <w:iCs/>
        </w:rPr>
        <w:t>Анализ времени отклика системы на запросы в различных условиях нагрузки и типах запросов.</w:t>
      </w:r>
    </w:p>
    <w:p w14:paraId="0E0AABF9" w14:textId="77777777" w:rsidR="00437119" w:rsidRPr="00A661B0" w:rsidRDefault="00437119">
      <w:pPr>
        <w:numPr>
          <w:ilvl w:val="0"/>
          <w:numId w:val="35"/>
        </w:numPr>
        <w:jc w:val="left"/>
        <w:rPr>
          <w:iCs/>
        </w:rPr>
      </w:pPr>
      <w:r w:rsidRPr="00A661B0">
        <w:rPr>
          <w:iCs/>
        </w:rPr>
        <w:t>Анализ использования различных ресурсов системы в различных условиях нагрузки.</w:t>
      </w:r>
    </w:p>
    <w:p w14:paraId="519108E2" w14:textId="4A7425B4" w:rsidR="00437119" w:rsidRPr="00A661B0" w:rsidRDefault="00437119" w:rsidP="00437119">
      <w:pPr>
        <w:rPr>
          <w:iCs/>
        </w:rPr>
      </w:pPr>
    </w:p>
    <w:p w14:paraId="20C46B8C" w14:textId="77777777" w:rsidR="00BC627B" w:rsidRPr="00A661B0" w:rsidRDefault="00BC627B" w:rsidP="00183A08">
      <w:pPr>
        <w:pStyle w:val="21"/>
        <w:ind w:left="709"/>
        <w:rPr>
          <w:rStyle w:val="Info"/>
          <w:i w:val="0"/>
          <w:iCs/>
          <w:color w:val="auto"/>
        </w:rPr>
      </w:pPr>
      <w:bookmarkStart w:id="41" w:name="_Toc5471269"/>
      <w:r w:rsidRPr="00A661B0">
        <w:rPr>
          <w:iCs/>
        </w:rPr>
        <w:t>Критерии успешного завершения нагрузочного тестирования</w:t>
      </w:r>
      <w:bookmarkEnd w:id="41"/>
    </w:p>
    <w:p w14:paraId="2A5E9A73" w14:textId="77777777" w:rsidR="00BC627B" w:rsidRPr="00A661B0" w:rsidRDefault="00BC627B" w:rsidP="00BC627B">
      <w:pPr>
        <w:ind w:firstLine="709"/>
        <w:rPr>
          <w:iCs/>
        </w:rPr>
      </w:pPr>
      <w:r w:rsidRPr="00A661B0">
        <w:rPr>
          <w:iCs/>
        </w:rPr>
        <w:t>Критери</w:t>
      </w:r>
      <w:r w:rsidR="00064700" w:rsidRPr="00A661B0">
        <w:rPr>
          <w:iCs/>
        </w:rPr>
        <w:t>ями</w:t>
      </w:r>
      <w:r w:rsidRPr="00A661B0">
        <w:rPr>
          <w:iCs/>
        </w:rPr>
        <w:t xml:space="preserve"> успешного завершения нагрузочного тестирования являются:</w:t>
      </w:r>
    </w:p>
    <w:p w14:paraId="0A57F749" w14:textId="77777777" w:rsidR="00BC627B" w:rsidRPr="00A661B0" w:rsidRDefault="00064700">
      <w:pPr>
        <w:numPr>
          <w:ilvl w:val="0"/>
          <w:numId w:val="23"/>
        </w:numPr>
        <w:spacing w:line="288" w:lineRule="auto"/>
        <w:rPr>
          <w:iCs/>
        </w:rPr>
      </w:pPr>
      <w:r w:rsidRPr="00A661B0">
        <w:rPr>
          <w:iCs/>
        </w:rPr>
        <w:t>Выполнение всех запланированных тестов</w:t>
      </w:r>
      <w:r w:rsidR="00BC627B" w:rsidRPr="00A661B0">
        <w:rPr>
          <w:iCs/>
        </w:rPr>
        <w:t>;</w:t>
      </w:r>
    </w:p>
    <w:p w14:paraId="763E4D0E" w14:textId="2E312C1B" w:rsidR="000C3C92" w:rsidRPr="00A661B0" w:rsidRDefault="00064700">
      <w:pPr>
        <w:numPr>
          <w:ilvl w:val="0"/>
          <w:numId w:val="23"/>
        </w:numPr>
        <w:spacing w:line="288" w:lineRule="auto"/>
        <w:rPr>
          <w:iCs/>
        </w:rPr>
      </w:pPr>
      <w:r w:rsidRPr="00A661B0">
        <w:rPr>
          <w:iCs/>
        </w:rPr>
        <w:t>Получение данных мониторинга;</w:t>
      </w:r>
    </w:p>
    <w:p w14:paraId="482A01C8" w14:textId="77777777" w:rsidR="00127CAD" w:rsidRPr="00A661B0" w:rsidRDefault="00E42A4F">
      <w:pPr>
        <w:numPr>
          <w:ilvl w:val="0"/>
          <w:numId w:val="23"/>
        </w:numPr>
        <w:spacing w:line="288" w:lineRule="auto"/>
        <w:rPr>
          <w:iCs/>
        </w:rPr>
      </w:pPr>
      <w:r w:rsidRPr="00A661B0">
        <w:rPr>
          <w:iCs/>
        </w:rPr>
        <w:t xml:space="preserve">Получены данные </w:t>
      </w:r>
      <w:r w:rsidR="00127CAD" w:rsidRPr="00A661B0">
        <w:rPr>
          <w:iCs/>
        </w:rPr>
        <w:t xml:space="preserve">по </w:t>
      </w:r>
      <w:r w:rsidRPr="00A661B0">
        <w:rPr>
          <w:iCs/>
        </w:rPr>
        <w:t>производительности;</w:t>
      </w:r>
    </w:p>
    <w:p w14:paraId="7453F974" w14:textId="77777777" w:rsidR="00127CAD" w:rsidRPr="00A661B0" w:rsidRDefault="00E42A4F">
      <w:pPr>
        <w:numPr>
          <w:ilvl w:val="0"/>
          <w:numId w:val="23"/>
        </w:numPr>
        <w:spacing w:line="288" w:lineRule="auto"/>
        <w:rPr>
          <w:iCs/>
        </w:rPr>
      </w:pPr>
      <w:r w:rsidRPr="00A661B0">
        <w:rPr>
          <w:iCs/>
        </w:rPr>
        <w:t>По каждому запуску тестов подготовлен протокол запуска с описанием полученных результатов и указанием узких мест производительности;</w:t>
      </w:r>
    </w:p>
    <w:p w14:paraId="40B66BC7" w14:textId="78AAF51D" w:rsidR="00E42A4F" w:rsidRPr="00A661B0" w:rsidRDefault="00E42A4F">
      <w:pPr>
        <w:numPr>
          <w:ilvl w:val="0"/>
          <w:numId w:val="23"/>
        </w:numPr>
        <w:spacing w:line="288" w:lineRule="auto"/>
        <w:rPr>
          <w:iCs/>
        </w:rPr>
      </w:pPr>
      <w:r w:rsidRPr="00A661B0">
        <w:rPr>
          <w:iCs/>
        </w:rPr>
        <w:t>Подготовлен и согласован Отчет НТ с описанием результатов выполненных тестов поиска максимума и надежности</w:t>
      </w:r>
      <w:r w:rsidR="00127CAD" w:rsidRPr="00A661B0">
        <w:rPr>
          <w:iCs/>
        </w:rPr>
        <w:t xml:space="preserve"> и </w:t>
      </w:r>
      <w:r w:rsidRPr="00A661B0">
        <w:rPr>
          <w:iCs/>
        </w:rPr>
        <w:t>выводами о производительности</w:t>
      </w:r>
      <w:r w:rsidR="00127CAD" w:rsidRPr="00A661B0">
        <w:rPr>
          <w:iCs/>
        </w:rPr>
        <w:t>.</w:t>
      </w:r>
    </w:p>
    <w:p w14:paraId="3016858F" w14:textId="77777777" w:rsidR="00B57E90" w:rsidRPr="00A661B0" w:rsidRDefault="006F7ECE" w:rsidP="00B57E90">
      <w:pPr>
        <w:pStyle w:val="10"/>
        <w:rPr>
          <w:iCs/>
        </w:rPr>
      </w:pPr>
      <w:bookmarkStart w:id="42" w:name="_Toc286064830"/>
      <w:bookmarkStart w:id="43" w:name="_Toc286065862"/>
      <w:bookmarkStart w:id="44" w:name="_Toc286064831"/>
      <w:bookmarkStart w:id="45" w:name="_Toc286065863"/>
      <w:bookmarkStart w:id="46" w:name="_Toc286064832"/>
      <w:bookmarkStart w:id="47" w:name="_Toc286065864"/>
      <w:bookmarkStart w:id="48" w:name="_Toc286064836"/>
      <w:bookmarkStart w:id="49" w:name="_Toc286065868"/>
      <w:bookmarkStart w:id="50" w:name="_Toc286064837"/>
      <w:bookmarkStart w:id="51" w:name="_Toc286065869"/>
      <w:bookmarkStart w:id="52" w:name="_Toc286064838"/>
      <w:bookmarkStart w:id="53" w:name="_Toc286065870"/>
      <w:bookmarkStart w:id="54" w:name="_Toc286064840"/>
      <w:bookmarkStart w:id="55" w:name="_Toc286065872"/>
      <w:bookmarkStart w:id="56" w:name="_Toc286064844"/>
      <w:bookmarkStart w:id="57" w:name="_Toc286065876"/>
      <w:bookmarkStart w:id="58" w:name="_Toc286064847"/>
      <w:bookmarkStart w:id="59" w:name="_Toc286065879"/>
      <w:bookmarkStart w:id="60" w:name="_Toc286064848"/>
      <w:bookmarkStart w:id="61" w:name="_Toc286065880"/>
      <w:bookmarkStart w:id="62" w:name="_Toc286064849"/>
      <w:bookmarkStart w:id="63" w:name="_Toc286065881"/>
      <w:bookmarkStart w:id="64" w:name="_Toc286064851"/>
      <w:bookmarkStart w:id="65" w:name="_Toc286065883"/>
      <w:bookmarkStart w:id="66" w:name="_Toc286064852"/>
      <w:bookmarkStart w:id="67" w:name="_Toc286065884"/>
      <w:bookmarkStart w:id="68" w:name="_Toc286064853"/>
      <w:bookmarkStart w:id="69" w:name="_Toc286065885"/>
      <w:bookmarkStart w:id="70" w:name="_Toc286064854"/>
      <w:bookmarkStart w:id="71" w:name="_Toc286065886"/>
      <w:bookmarkStart w:id="72" w:name="_Toc286064855"/>
      <w:bookmarkStart w:id="73" w:name="_Toc286065887"/>
      <w:bookmarkStart w:id="74" w:name="_Toc286064856"/>
      <w:bookmarkStart w:id="75" w:name="_Toc286065888"/>
      <w:bookmarkStart w:id="76" w:name="_Специализируемое_программное_средст"/>
      <w:bookmarkStart w:id="77" w:name="_модель_нагрузки"/>
      <w:bookmarkStart w:id="78" w:name="_Toc5471270"/>
      <w:bookmarkEnd w:id="11"/>
      <w:bookmarkEnd w:id="12"/>
      <w:bookmarkEnd w:id="1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A661B0">
        <w:rPr>
          <w:iCs/>
        </w:rPr>
        <w:lastRenderedPageBreak/>
        <w:t>М</w:t>
      </w:r>
      <w:r w:rsidR="00B57E90" w:rsidRPr="00A661B0">
        <w:rPr>
          <w:iCs/>
        </w:rPr>
        <w:t>одел</w:t>
      </w:r>
      <w:r w:rsidR="005C75BD" w:rsidRPr="00A661B0">
        <w:rPr>
          <w:iCs/>
        </w:rPr>
        <w:t>ирование</w:t>
      </w:r>
      <w:r w:rsidR="00B57E90" w:rsidRPr="00A661B0">
        <w:rPr>
          <w:iCs/>
        </w:rPr>
        <w:t xml:space="preserve"> нагрузки</w:t>
      </w:r>
      <w:bookmarkEnd w:id="78"/>
    </w:p>
    <w:p w14:paraId="6B0E921E" w14:textId="77777777" w:rsidR="00B57E90" w:rsidRPr="00A661B0" w:rsidRDefault="00B57E90" w:rsidP="00B57E90">
      <w:pPr>
        <w:pStyle w:val="21"/>
        <w:tabs>
          <w:tab w:val="num" w:pos="718"/>
        </w:tabs>
        <w:ind w:left="718"/>
        <w:rPr>
          <w:iCs/>
        </w:rPr>
      </w:pPr>
      <w:bookmarkStart w:id="79" w:name="_Toc5471271"/>
      <w:r w:rsidRPr="00A661B0">
        <w:rPr>
          <w:iCs/>
        </w:rPr>
        <w:t>Обзор</w:t>
      </w:r>
      <w:bookmarkEnd w:id="79"/>
    </w:p>
    <w:p w14:paraId="4552D548" w14:textId="2D034BE3" w:rsidR="007811F2" w:rsidRPr="00A661B0" w:rsidRDefault="007811F2" w:rsidP="007811F2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>СНТ разрабатываются с использованием ПО НР LoadRunner, предназначенного для создания тестов и проведения тестирования.</w:t>
      </w:r>
    </w:p>
    <w:p w14:paraId="15CD055F" w14:textId="77777777" w:rsidR="00781798" w:rsidRPr="00A661B0" w:rsidRDefault="005809AA" w:rsidP="00117358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 xml:space="preserve">Моделирование нагрузки производится </w:t>
      </w:r>
      <w:r w:rsidR="00975BFD" w:rsidRPr="00A661B0">
        <w:rPr>
          <w:iCs/>
        </w:rPr>
        <w:t xml:space="preserve"> </w:t>
      </w:r>
      <w:r w:rsidR="00781798" w:rsidRPr="00A661B0">
        <w:rPr>
          <w:iCs/>
        </w:rPr>
        <w:t xml:space="preserve">с использованием средств </w:t>
      </w:r>
      <w:r w:rsidR="00975BFD" w:rsidRPr="00A661B0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A661B0">
        <w:rPr>
          <w:iCs/>
        </w:rPr>
        <w:t>В процессе тестирования к</w:t>
      </w:r>
      <w:r w:rsidR="00975BFD" w:rsidRPr="00A661B0">
        <w:rPr>
          <w:iCs/>
        </w:rPr>
        <w:t>аждый виртуальный пользователь (</w:t>
      </w:r>
      <w:r w:rsidR="00E57A65" w:rsidRPr="00A661B0">
        <w:rPr>
          <w:iCs/>
        </w:rPr>
        <w:t xml:space="preserve">программный процесс, эмулирующий действия </w:t>
      </w:r>
      <w:r w:rsidR="00117358" w:rsidRPr="00A661B0">
        <w:rPr>
          <w:iCs/>
        </w:rPr>
        <w:t>физического</w:t>
      </w:r>
      <w:r w:rsidR="00E57A65" w:rsidRPr="00A661B0">
        <w:rPr>
          <w:iCs/>
        </w:rPr>
        <w:t xml:space="preserve"> пользователя</w:t>
      </w:r>
      <w:r w:rsidR="000A400B" w:rsidRPr="00A661B0">
        <w:rPr>
          <w:iCs/>
        </w:rPr>
        <w:t xml:space="preserve"> </w:t>
      </w:r>
      <w:r w:rsidR="00951AC3" w:rsidRPr="00A661B0">
        <w:rPr>
          <w:iCs/>
        </w:rPr>
        <w:t>ИС</w:t>
      </w:r>
      <w:r w:rsidR="00975BFD" w:rsidRPr="00A661B0">
        <w:rPr>
          <w:iCs/>
        </w:rPr>
        <w:t xml:space="preserve">)  циклически производит </w:t>
      </w:r>
      <w:r w:rsidR="000A400B" w:rsidRPr="00A661B0">
        <w:rPr>
          <w:iCs/>
        </w:rPr>
        <w:t>выполнение</w:t>
      </w:r>
      <w:r w:rsidR="00781798" w:rsidRPr="00A661B0">
        <w:rPr>
          <w:iCs/>
        </w:rPr>
        <w:t xml:space="preserve"> пользовательского</w:t>
      </w:r>
      <w:r w:rsidR="00117358" w:rsidRPr="00A661B0">
        <w:rPr>
          <w:iCs/>
        </w:rPr>
        <w:t xml:space="preserve"> </w:t>
      </w:r>
      <w:r w:rsidR="000A400B" w:rsidRPr="00A661B0">
        <w:rPr>
          <w:iCs/>
        </w:rPr>
        <w:t>сценария.</w:t>
      </w:r>
      <w:r w:rsidR="00117358" w:rsidRPr="00A661B0">
        <w:rPr>
          <w:iCs/>
        </w:rPr>
        <w:t xml:space="preserve"> </w:t>
      </w:r>
    </w:p>
    <w:p w14:paraId="7553DBA9" w14:textId="77777777" w:rsidR="003B2CD4" w:rsidRPr="00A661B0" w:rsidRDefault="00FD2932" w:rsidP="00E0004B">
      <w:pPr>
        <w:autoSpaceDE w:val="0"/>
        <w:autoSpaceDN w:val="0"/>
        <w:adjustRightInd w:val="0"/>
        <w:ind w:firstLine="708"/>
        <w:rPr>
          <w:iCs/>
        </w:rPr>
      </w:pPr>
      <w:r w:rsidRPr="00A661B0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A661B0">
        <w:rPr>
          <w:iCs/>
          <w:lang w:val="en-US"/>
        </w:rPr>
        <w:t>Excel</w:t>
      </w:r>
      <w:r w:rsidRPr="00A661B0">
        <w:rPr>
          <w:iCs/>
        </w:rPr>
        <w:t xml:space="preserve"> шаблона на этапе подготовки стенда и средств НТ</w:t>
      </w:r>
      <w:r w:rsidR="0031326E" w:rsidRPr="00A661B0">
        <w:rPr>
          <w:iCs/>
        </w:rPr>
        <w:t xml:space="preserve"> после написания скриптов и определения  времени их работы в </w:t>
      </w:r>
      <w:r w:rsidR="00951AC3" w:rsidRPr="00A661B0">
        <w:rPr>
          <w:iCs/>
        </w:rPr>
        <w:t>ИС</w:t>
      </w:r>
      <w:r w:rsidR="0031326E" w:rsidRPr="00A661B0">
        <w:rPr>
          <w:iCs/>
        </w:rPr>
        <w:t xml:space="preserve">, не </w:t>
      </w:r>
      <w:r w:rsidR="004E3AAF" w:rsidRPr="00A661B0">
        <w:rPr>
          <w:iCs/>
        </w:rPr>
        <w:t>испытывающей нагрузку</w:t>
      </w:r>
      <w:r w:rsidRPr="00A661B0">
        <w:rPr>
          <w:iCs/>
        </w:rPr>
        <w:t>.</w:t>
      </w:r>
    </w:p>
    <w:p w14:paraId="2D1ECD8B" w14:textId="77777777" w:rsidR="009B6033" w:rsidRPr="00A661B0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  <w:rPr>
          <w:iCs/>
        </w:rPr>
      </w:pPr>
      <w:bookmarkStart w:id="80" w:name="_Toc5471274"/>
      <w:bookmarkStart w:id="81" w:name="_Ref15558578"/>
      <w:bookmarkStart w:id="82" w:name="_Ref15558585"/>
      <w:r w:rsidRPr="00A661B0">
        <w:rPr>
          <w:iCs/>
        </w:rPr>
        <w:t>Профили нагрузки</w:t>
      </w:r>
      <w:bookmarkEnd w:id="80"/>
      <w:bookmarkEnd w:id="81"/>
      <w:bookmarkEnd w:id="82"/>
    </w:p>
    <w:p w14:paraId="11C01DBF" w14:textId="77777777" w:rsidR="009B6033" w:rsidRPr="00A661B0" w:rsidRDefault="009B6033" w:rsidP="009B6033">
      <w:pPr>
        <w:rPr>
          <w:iCs/>
        </w:rPr>
      </w:pPr>
      <w:r w:rsidRPr="00A661B0">
        <w:rPr>
          <w:iCs/>
        </w:rPr>
        <w:t xml:space="preserve">Модель нагрузки представляет собой набор </w:t>
      </w:r>
      <w:r w:rsidR="002F40AA" w:rsidRPr="00A661B0">
        <w:rPr>
          <w:iCs/>
        </w:rPr>
        <w:t>профилей нагрузки</w:t>
      </w:r>
      <w:r w:rsidRPr="00A661B0">
        <w:rPr>
          <w:iCs/>
        </w:rPr>
        <w:t>. На основе анализа статистики были выявлены следующие профили нагрузки:</w:t>
      </w:r>
    </w:p>
    <w:p w14:paraId="1B631654" w14:textId="242B227E" w:rsidR="009B6033" w:rsidRPr="00A661B0" w:rsidRDefault="009B6033" w:rsidP="00183A08">
      <w:pPr>
        <w:pStyle w:val="3"/>
        <w:ind w:left="851"/>
        <w:rPr>
          <w:rStyle w:val="Info"/>
          <w:i w:val="0"/>
          <w:iCs/>
          <w:color w:val="auto"/>
        </w:rPr>
      </w:pPr>
      <w:bookmarkStart w:id="83" w:name="_Toc5471275"/>
      <w:r w:rsidRPr="00A661B0">
        <w:rPr>
          <w:rStyle w:val="Info"/>
          <w:i w:val="0"/>
          <w:iCs/>
          <w:color w:val="auto"/>
        </w:rPr>
        <w:t xml:space="preserve">Профиль </w:t>
      </w:r>
      <w:bookmarkEnd w:id="83"/>
    </w:p>
    <w:p w14:paraId="61E30A29" w14:textId="25B3D1D6" w:rsidR="00A7588D" w:rsidRPr="00A661B0" w:rsidRDefault="00A7588D">
      <w:pPr>
        <w:numPr>
          <w:ilvl w:val="1"/>
          <w:numId w:val="36"/>
        </w:numPr>
        <w:rPr>
          <w:iCs/>
          <w:noProof w:val="0"/>
        </w:rPr>
      </w:pPr>
      <w:r w:rsidRPr="00A661B0">
        <w:rPr>
          <w:iCs/>
        </w:rPr>
        <w:t>Описание:</w:t>
      </w:r>
      <w:r w:rsidRPr="00A661B0">
        <w:rPr>
          <w:iCs/>
          <w:color w:val="0000FF"/>
        </w:rPr>
        <w:t xml:space="preserve"> </w:t>
      </w:r>
      <w:r w:rsidRPr="00A661B0">
        <w:rPr>
          <w:iCs/>
        </w:rPr>
        <w:t>Позволяет пользователям создать учётную запись, авторизоваться в системе, добавлять и удалять товар из корзины, выйти из системы.</w:t>
      </w:r>
    </w:p>
    <w:p w14:paraId="395872F7" w14:textId="77777777" w:rsidR="00A7588D" w:rsidRPr="00A7588D" w:rsidRDefault="00A7588D" w:rsidP="00A7588D"/>
    <w:p w14:paraId="435C56AD" w14:textId="77777777" w:rsidR="009B6033" w:rsidRPr="00102ECD" w:rsidRDefault="009B6033" w:rsidP="00A7588D">
      <w:pPr>
        <w:jc w:val="right"/>
      </w:pPr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119" w:type="dxa"/>
        <w:tblLook w:val="04A0" w:firstRow="1" w:lastRow="0" w:firstColumn="1" w:lastColumn="0" w:noHBand="0" w:noVBand="1"/>
      </w:tblPr>
      <w:tblGrid>
        <w:gridCol w:w="5214"/>
        <w:gridCol w:w="2153"/>
        <w:gridCol w:w="1752"/>
      </w:tblGrid>
      <w:tr w:rsidR="00A7588D" w:rsidRPr="00A7588D" w14:paraId="648058BF" w14:textId="77777777" w:rsidTr="00A7588D">
        <w:trPr>
          <w:trHeight w:val="323"/>
        </w:trPr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FF" w:fill="000000"/>
            <w:vAlign w:val="center"/>
            <w:hideMark/>
          </w:tcPr>
          <w:p w14:paraId="61BC00B8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Наименование операции</w:t>
            </w:r>
          </w:p>
        </w:tc>
        <w:tc>
          <w:tcPr>
            <w:tcW w:w="21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000000"/>
            <w:vAlign w:val="center"/>
            <w:hideMark/>
          </w:tcPr>
          <w:p w14:paraId="04747288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Кол-во/час пиковой нагрузки</w:t>
            </w:r>
          </w:p>
        </w:tc>
        <w:tc>
          <w:tcPr>
            <w:tcW w:w="1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000000"/>
            <w:vAlign w:val="center"/>
            <w:hideMark/>
          </w:tcPr>
          <w:p w14:paraId="025A7D2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FFFFFF"/>
                <w:sz w:val="22"/>
                <w:szCs w:val="22"/>
              </w:rPr>
            </w:pPr>
            <w:r w:rsidRPr="00A7588D">
              <w:rPr>
                <w:b/>
                <w:bCs/>
                <w:noProof w:val="0"/>
                <w:color w:val="FFFFFF"/>
                <w:sz w:val="22"/>
                <w:szCs w:val="22"/>
              </w:rPr>
              <w:t>Процент</w:t>
            </w:r>
          </w:p>
        </w:tc>
      </w:tr>
      <w:tr w:rsidR="00A7588D" w:rsidRPr="00A7588D" w14:paraId="5D2E5DE4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982D6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Добавление в корзину</w:t>
            </w:r>
          </w:p>
        </w:tc>
        <w:tc>
          <w:tcPr>
            <w:tcW w:w="215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57D285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D81F20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9%</w:t>
            </w:r>
          </w:p>
        </w:tc>
      </w:tr>
      <w:tr w:rsidR="00A7588D" w:rsidRPr="00A7588D" w14:paraId="669E60E1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D4D6E2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Завершение регистрации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E447AE3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42B27AF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8,42%</w:t>
            </w:r>
          </w:p>
        </w:tc>
      </w:tr>
      <w:tr w:rsidR="00A7588D" w:rsidRPr="00A7588D" w14:paraId="6DE4E6F9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F77EB0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к регистрации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C415CF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E8560F1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8,42%</w:t>
            </w:r>
          </w:p>
        </w:tc>
      </w:tr>
      <w:tr w:rsidR="00A7588D" w:rsidRPr="00A7588D" w14:paraId="288D3F56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7DCE1B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к товару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5887C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95E7A79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7%</w:t>
            </w:r>
          </w:p>
        </w:tc>
      </w:tr>
      <w:tr w:rsidR="00A7588D" w:rsidRPr="00A7588D" w14:paraId="563B8807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395BE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Переход в раздел товаров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546925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852A97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87%</w:t>
            </w:r>
          </w:p>
        </w:tc>
      </w:tr>
      <w:tr w:rsidR="00A7588D" w:rsidRPr="00A7588D" w14:paraId="0A6F92BE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E59E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Авторизация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2C835C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341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3B824FB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18,43%</w:t>
            </w:r>
          </w:p>
        </w:tc>
      </w:tr>
      <w:tr w:rsidR="00A7588D" w:rsidRPr="00A7588D" w14:paraId="24CADF9B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D4987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Выход из системы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DABD53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410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609DE79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6,85%</w:t>
            </w:r>
          </w:p>
        </w:tc>
      </w:tr>
      <w:tr w:rsidR="00A7588D" w:rsidRPr="00A7588D" w14:paraId="77F4B85F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F0FCED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Главная страница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23CBBD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387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4D4C01FA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6,67%</w:t>
            </w:r>
          </w:p>
        </w:tc>
      </w:tr>
      <w:tr w:rsidR="00A7588D" w:rsidRPr="00A7588D" w14:paraId="04B3E356" w14:textId="77777777" w:rsidTr="00A7588D">
        <w:trPr>
          <w:trHeight w:val="323"/>
        </w:trPr>
        <w:tc>
          <w:tcPr>
            <w:tcW w:w="521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520B9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Удаление товара из корзины</w:t>
            </w:r>
          </w:p>
        </w:tc>
        <w:tc>
          <w:tcPr>
            <w:tcW w:w="2153" w:type="dxa"/>
            <w:tcBorders>
              <w:top w:val="single" w:sz="8" w:space="0" w:color="CCCCCC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092D202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3B8F54C5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7588D">
              <w:rPr>
                <w:noProof w:val="0"/>
                <w:color w:val="000000"/>
                <w:sz w:val="22"/>
                <w:szCs w:val="22"/>
              </w:rPr>
              <w:t>2,78%</w:t>
            </w:r>
          </w:p>
        </w:tc>
      </w:tr>
      <w:tr w:rsidR="00A7588D" w:rsidRPr="00A7588D" w14:paraId="320EF73C" w14:textId="77777777" w:rsidTr="00A7588D">
        <w:trPr>
          <w:trHeight w:val="323"/>
        </w:trPr>
        <w:tc>
          <w:tcPr>
            <w:tcW w:w="5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24FE96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4777A4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702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2C59C6E" w14:textId="77777777" w:rsidR="00A7588D" w:rsidRPr="00A7588D" w:rsidRDefault="00A7588D" w:rsidP="00A7588D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A7588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0%</w:t>
            </w:r>
          </w:p>
        </w:tc>
      </w:tr>
    </w:tbl>
    <w:p w14:paraId="1DAECFBA" w14:textId="77777777" w:rsidR="009B6033" w:rsidRDefault="009B6033" w:rsidP="009B6033"/>
    <w:p w14:paraId="5663CDC3" w14:textId="77777777" w:rsidR="009B6033" w:rsidRDefault="00711FB8" w:rsidP="00342183">
      <w:pPr>
        <w:ind w:firstLine="0"/>
      </w:pPr>
      <w:r>
        <w:lastRenderedPageBreak/>
        <w:t xml:space="preserve"> </w:t>
      </w:r>
    </w:p>
    <w:p w14:paraId="39952469" w14:textId="77777777" w:rsidR="009D4DD6" w:rsidRDefault="005D3BB8" w:rsidP="009D4DD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84" w:name="_Toc5471276"/>
      <w:r w:rsidRPr="00DF17CE">
        <w:t>Сценарии</w:t>
      </w:r>
      <w:r>
        <w:t xml:space="preserve"> использования</w:t>
      </w:r>
      <w:bookmarkStart w:id="85" w:name="_Toc286681631"/>
      <w:bookmarkStart w:id="86" w:name="_Toc286833649"/>
      <w:bookmarkStart w:id="87" w:name="_Toc286681633"/>
      <w:bookmarkStart w:id="88" w:name="_Toc286833651"/>
      <w:bookmarkStart w:id="89" w:name="_Toc286681646"/>
      <w:bookmarkStart w:id="90" w:name="_Toc286833664"/>
      <w:bookmarkStart w:id="91" w:name="_Toc286681650"/>
      <w:bookmarkStart w:id="92" w:name="_Toc286833668"/>
      <w:bookmarkStart w:id="93" w:name="_Toc286681652"/>
      <w:bookmarkStart w:id="94" w:name="_Toc286833670"/>
      <w:bookmarkStart w:id="95" w:name="_Toc286681657"/>
      <w:bookmarkStart w:id="96" w:name="_Toc286681658"/>
      <w:bookmarkStart w:id="97" w:name="_Toc286681659"/>
      <w:bookmarkStart w:id="98" w:name="_Toc151891752"/>
      <w:bookmarkStart w:id="99" w:name="_Toc151892001"/>
      <w:bookmarkStart w:id="100" w:name="_Toc151899093"/>
      <w:bookmarkStart w:id="101" w:name="_Toc151949860"/>
      <w:bookmarkStart w:id="102" w:name="_Toc151970897"/>
      <w:bookmarkStart w:id="103" w:name="_Описание_стратегии_тестирования"/>
      <w:bookmarkStart w:id="104" w:name="_описание_критериев_успешности_теста"/>
      <w:bookmarkStart w:id="105" w:name="_Toc547127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FCB8093" w14:textId="2818DFF7" w:rsidR="003D32A4" w:rsidRPr="00A7588D" w:rsidRDefault="00A7588D">
      <w:pPr>
        <w:numPr>
          <w:ilvl w:val="0"/>
          <w:numId w:val="24"/>
        </w:numPr>
        <w:rPr>
          <w:b/>
          <w:bCs/>
          <w:iCs/>
        </w:rPr>
      </w:pPr>
      <w:r w:rsidRPr="00A7588D">
        <w:rPr>
          <w:b/>
          <w:bCs/>
          <w:iCs/>
        </w:rPr>
        <w:t>Регистрация нового пользователя</w:t>
      </w:r>
    </w:p>
    <w:p w14:paraId="1D105FBF" w14:textId="1F5CAFD7" w:rsidR="003D32A4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Главная страница</w:t>
      </w:r>
    </w:p>
    <w:p w14:paraId="1835DBC9" w14:textId="3D9B6AA1" w:rsidR="003D32A4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Переход к регистрации</w:t>
      </w:r>
    </w:p>
    <w:p w14:paraId="653D66BD" w14:textId="68DFAC88" w:rsidR="003D32A4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Завершение регистрации</w:t>
      </w:r>
    </w:p>
    <w:p w14:paraId="7B0DC269" w14:textId="4008A092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Авторизация</w:t>
      </w:r>
    </w:p>
    <w:p w14:paraId="47B2283B" w14:textId="67D06CFF" w:rsidR="003D32A4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Выход из системы</w:t>
      </w:r>
    </w:p>
    <w:p w14:paraId="0402D0F0" w14:textId="77861CFA" w:rsidR="003D32A4" w:rsidRPr="00A7588D" w:rsidRDefault="00A7588D">
      <w:pPr>
        <w:numPr>
          <w:ilvl w:val="0"/>
          <w:numId w:val="24"/>
        </w:numPr>
        <w:rPr>
          <w:b/>
          <w:bCs/>
          <w:iCs/>
        </w:rPr>
      </w:pPr>
      <w:r w:rsidRPr="00A7588D">
        <w:rPr>
          <w:b/>
          <w:bCs/>
          <w:iCs/>
        </w:rPr>
        <w:t>Логин</w:t>
      </w:r>
    </w:p>
    <w:p w14:paraId="372204A7" w14:textId="77777777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Главная страница</w:t>
      </w:r>
    </w:p>
    <w:p w14:paraId="24E3092D" w14:textId="77777777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Авторизация</w:t>
      </w:r>
    </w:p>
    <w:p w14:paraId="23C07696" w14:textId="77777777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Выход из системы</w:t>
      </w:r>
    </w:p>
    <w:p w14:paraId="7F3190BF" w14:textId="2B474434" w:rsidR="009D4DD6" w:rsidRPr="00A7588D" w:rsidRDefault="00A7588D">
      <w:pPr>
        <w:numPr>
          <w:ilvl w:val="0"/>
          <w:numId w:val="24"/>
        </w:numPr>
        <w:rPr>
          <w:b/>
          <w:bCs/>
          <w:iCs/>
        </w:rPr>
      </w:pPr>
      <w:r w:rsidRPr="00A7588D">
        <w:rPr>
          <w:b/>
          <w:bCs/>
          <w:iCs/>
        </w:rPr>
        <w:t>Добавление товара в корзину</w:t>
      </w:r>
    </w:p>
    <w:p w14:paraId="54B0408C" w14:textId="77777777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Главная страница</w:t>
      </w:r>
    </w:p>
    <w:p w14:paraId="0CFC3B42" w14:textId="154AA8FB" w:rsidR="009D4DD6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Переход в раздел товаров</w:t>
      </w:r>
    </w:p>
    <w:p w14:paraId="437A1C8E" w14:textId="285406E5" w:rsidR="009D4DD6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Переход к товару</w:t>
      </w:r>
    </w:p>
    <w:p w14:paraId="423668CD" w14:textId="105E9B37" w:rsidR="009D4DD6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Добавление в корзину</w:t>
      </w:r>
    </w:p>
    <w:p w14:paraId="1D290EC9" w14:textId="09496B02" w:rsidR="009D4DD6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Удаление товара из корзины</w:t>
      </w:r>
    </w:p>
    <w:p w14:paraId="32F58298" w14:textId="77777777" w:rsidR="00A7588D" w:rsidRPr="00A7588D" w:rsidRDefault="00A7588D">
      <w:pPr>
        <w:numPr>
          <w:ilvl w:val="1"/>
          <w:numId w:val="24"/>
        </w:numPr>
        <w:rPr>
          <w:iCs/>
        </w:rPr>
      </w:pPr>
      <w:r w:rsidRPr="00A7588D">
        <w:rPr>
          <w:iCs/>
        </w:rPr>
        <w:t>Выход из системы</w:t>
      </w:r>
    </w:p>
    <w:p w14:paraId="7374741D" w14:textId="0F9FD837" w:rsidR="00E3068F" w:rsidRPr="00A7588D" w:rsidRDefault="00E3068F" w:rsidP="00A7588D">
      <w:pPr>
        <w:rPr>
          <w:i/>
          <w:color w:val="0000FF"/>
        </w:rPr>
      </w:pPr>
    </w:p>
    <w:tbl>
      <w:tblPr>
        <w:tblW w:w="8648" w:type="dxa"/>
        <w:tblLook w:val="04A0" w:firstRow="1" w:lastRow="0" w:firstColumn="1" w:lastColumn="0" w:noHBand="0" w:noVBand="1"/>
      </w:tblPr>
      <w:tblGrid>
        <w:gridCol w:w="3007"/>
        <w:gridCol w:w="1472"/>
        <w:gridCol w:w="1095"/>
        <w:gridCol w:w="1613"/>
        <w:gridCol w:w="1646"/>
      </w:tblGrid>
      <w:tr w:rsidR="00B67C41" w:rsidRPr="00B67C41" w14:paraId="7386020E" w14:textId="77777777" w:rsidTr="00B67C41">
        <w:trPr>
          <w:trHeight w:val="1818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4381282D" w14:textId="4AA00B0A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Операция (бизнес-процесс)</w:t>
            </w:r>
          </w:p>
        </w:tc>
        <w:tc>
          <w:tcPr>
            <w:tcW w:w="14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noWrap/>
            <w:vAlign w:val="center"/>
            <w:hideMark/>
          </w:tcPr>
          <w:p w14:paraId="4CEF1AF1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proofErr w:type="spellStart"/>
            <w:r w:rsidRPr="00B67C41">
              <w:rPr>
                <w:noProof w:val="0"/>
                <w:color w:val="FFFFFF"/>
                <w:sz w:val="22"/>
                <w:szCs w:val="22"/>
              </w:rPr>
              <w:t>Pacing</w:t>
            </w:r>
            <w:proofErr w:type="spellEnd"/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noWrap/>
            <w:vAlign w:val="center"/>
            <w:hideMark/>
          </w:tcPr>
          <w:p w14:paraId="0BE96C2A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proofErr w:type="spellStart"/>
            <w:r w:rsidRPr="00B67C41">
              <w:rPr>
                <w:noProof w:val="0"/>
                <w:color w:val="FFFFFF"/>
                <w:sz w:val="22"/>
                <w:szCs w:val="22"/>
              </w:rPr>
              <w:t>VU</w:t>
            </w:r>
            <w:proofErr w:type="spellEnd"/>
          </w:p>
        </w:tc>
        <w:tc>
          <w:tcPr>
            <w:tcW w:w="15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14E74E38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% Распределения пользователей</w:t>
            </w:r>
          </w:p>
        </w:tc>
        <w:tc>
          <w:tcPr>
            <w:tcW w:w="15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000000"/>
            <w:vAlign w:val="center"/>
            <w:hideMark/>
          </w:tcPr>
          <w:p w14:paraId="08B06E59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Интенсивность операций</w:t>
            </w:r>
          </w:p>
        </w:tc>
      </w:tr>
      <w:tr w:rsidR="00B67C41" w:rsidRPr="00B67C41" w14:paraId="1E070860" w14:textId="77777777" w:rsidTr="00B67C41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vAlign w:val="center"/>
            <w:hideMark/>
          </w:tcPr>
          <w:p w14:paraId="7709B5F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Логи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A97A21F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63358C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8CA2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0CBA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196</w:t>
            </w:r>
          </w:p>
        </w:tc>
      </w:tr>
      <w:tr w:rsidR="00B67C41" w:rsidRPr="00B67C41" w14:paraId="7F5BD49F" w14:textId="77777777" w:rsidTr="00B67C41">
        <w:trPr>
          <w:trHeight w:val="72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vAlign w:val="center"/>
            <w:hideMark/>
          </w:tcPr>
          <w:p w14:paraId="0ED90553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Добавление в корзин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36ADE85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48B72B5F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A63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697D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36</w:t>
            </w:r>
          </w:p>
        </w:tc>
      </w:tr>
      <w:tr w:rsidR="00B67C41" w:rsidRPr="00B67C41" w14:paraId="183B66E0" w14:textId="77777777" w:rsidTr="00B67C41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000000"/>
            <w:noWrap/>
            <w:vAlign w:val="center"/>
            <w:hideMark/>
          </w:tcPr>
          <w:p w14:paraId="00F8CD67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FFFFFF"/>
                <w:sz w:val="22"/>
                <w:szCs w:val="22"/>
              </w:rPr>
            </w:pPr>
            <w:r w:rsidRPr="00B67C41">
              <w:rPr>
                <w:noProof w:val="0"/>
                <w:color w:val="FFFFFF"/>
                <w:sz w:val="22"/>
                <w:szCs w:val="22"/>
              </w:rPr>
              <w:t>Регистрация нового пользовател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63ECA2C9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82DE5F8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1E14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B67C41">
              <w:rPr>
                <w:noProof w:val="0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ACDF2" w14:textId="77777777" w:rsidR="00B67C41" w:rsidRPr="00B67C41" w:rsidRDefault="00B67C41" w:rsidP="00B67C41">
            <w:pPr>
              <w:spacing w:line="240" w:lineRule="auto"/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B67C41">
              <w:rPr>
                <w:noProof w:val="0"/>
                <w:sz w:val="22"/>
                <w:szCs w:val="22"/>
              </w:rPr>
              <w:t>108</w:t>
            </w:r>
          </w:p>
        </w:tc>
      </w:tr>
    </w:tbl>
    <w:p w14:paraId="33E2E2A9" w14:textId="77777777" w:rsidR="00127CAD" w:rsidRDefault="00127CAD" w:rsidP="00E3068F">
      <w:pPr>
        <w:ind w:firstLine="0"/>
        <w:rPr>
          <w:i/>
          <w:color w:val="0000FF"/>
        </w:rPr>
      </w:pPr>
    </w:p>
    <w:p w14:paraId="1D6E11D2" w14:textId="77777777" w:rsidR="00E3068F" w:rsidRPr="00A963A9" w:rsidRDefault="00E3068F" w:rsidP="00E3068F">
      <w:pPr>
        <w:ind w:left="567"/>
        <w:rPr>
          <w:ins w:id="106" w:author="Константин Брагин" w:date="2023-04-14T10:49:00Z"/>
          <w:i/>
          <w:color w:val="0000FF"/>
        </w:rPr>
      </w:pPr>
    </w:p>
    <w:p w14:paraId="2B7A3FCC" w14:textId="77777777" w:rsidR="00E3068F" w:rsidRDefault="00E3068F" w:rsidP="00127CAD">
      <w:pPr>
        <w:rPr>
          <w:i/>
          <w:color w:val="4472C4" w:themeColor="accent1"/>
        </w:rPr>
      </w:pPr>
    </w:p>
    <w:p w14:paraId="0CEA48CB" w14:textId="77777777" w:rsidR="00B57E90" w:rsidRDefault="006F7ECE" w:rsidP="00B57E90">
      <w:pPr>
        <w:pStyle w:val="10"/>
      </w:pPr>
      <w:r>
        <w:lastRenderedPageBreak/>
        <w:t>П</w:t>
      </w:r>
      <w:r w:rsidR="00D129F1">
        <w:t>ланируемые тесты</w:t>
      </w:r>
      <w:bookmarkEnd w:id="105"/>
    </w:p>
    <w:p w14:paraId="12F740DB" w14:textId="77777777" w:rsidR="00C10DDA" w:rsidRDefault="00C10DDA" w:rsidP="00B67C41">
      <w:pPr>
        <w:pStyle w:val="21"/>
        <w:ind w:left="709"/>
        <w:jc w:val="both"/>
      </w:pPr>
      <w:bookmarkStart w:id="107" w:name="_Toc5471278"/>
      <w:r>
        <w:t>Перечень типов тестов в данном тестировании</w:t>
      </w:r>
      <w:bookmarkEnd w:id="107"/>
    </w:p>
    <w:p w14:paraId="5B3E6DB4" w14:textId="77777777" w:rsidR="00B67C41" w:rsidRPr="00B67C41" w:rsidRDefault="00B67C41" w:rsidP="00B67C41">
      <w:pPr>
        <w:jc w:val="right"/>
        <w:rPr>
          <w:noProof w:val="0"/>
          <w:sz w:val="20"/>
          <w:szCs w:val="20"/>
        </w:rPr>
      </w:pPr>
      <w:r w:rsidRPr="00B67C41">
        <w:rPr>
          <w:sz w:val="20"/>
          <w:szCs w:val="20"/>
        </w:rPr>
        <w:t>Таблица 8.1 Перечень типов тестов</w:t>
      </w:r>
    </w:p>
    <w:tbl>
      <w:tblPr>
        <w:tblW w:w="11079" w:type="dxa"/>
        <w:tblInd w:w="-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58"/>
        <w:gridCol w:w="1434"/>
        <w:gridCol w:w="4955"/>
      </w:tblGrid>
      <w:tr w:rsidR="00B67C41" w14:paraId="43A238D8" w14:textId="744068CF" w:rsidTr="00B67C41">
        <w:trPr>
          <w:trHeight w:val="94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384CF" w14:textId="0D8BA8E2" w:rsidR="00B67C41" w:rsidRDefault="00B67C41" w:rsidP="00B67C41">
            <w:pPr>
              <w:jc w:val="center"/>
            </w:pPr>
            <w:r>
              <w:t>№№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BAAF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Вид тес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C255" w14:textId="072CB543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Профил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7C41">
              <w:rPr>
                <w:b/>
                <w:sz w:val="18"/>
                <w:szCs w:val="18"/>
              </w:rPr>
              <w:t>нагрузки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3356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b/>
                <w:sz w:val="18"/>
                <w:szCs w:val="18"/>
              </w:rPr>
              <w:t>Уровень нагрузки</w:t>
            </w:r>
          </w:p>
        </w:tc>
      </w:tr>
      <w:tr w:rsidR="00B67C41" w14:paraId="1ABD2721" w14:textId="6D5FE3AE" w:rsidTr="00B67C41">
        <w:trPr>
          <w:trHeight w:val="18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7EB3" w14:textId="7900A2EB" w:rsidR="00B67C41" w:rsidRDefault="00B67C41" w:rsidP="00B67C41">
            <w:pPr>
              <w:jc w:val="center"/>
            </w:pPr>
            <w:r>
              <w:t>11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876C3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Тест определения максимальной производитель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0F999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Р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257E" w14:textId="1E12CD51" w:rsidR="00B67C41" w:rsidRP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Начальная нагрузочная точка – 100% от профиля. Увеличение нагрузки – 100%</w:t>
            </w:r>
            <w:r w:rsidR="00ED60A0">
              <w:rPr>
                <w:sz w:val="18"/>
                <w:szCs w:val="18"/>
              </w:rPr>
              <w:t xml:space="preserve"> за шаг.</w:t>
            </w:r>
          </w:p>
          <w:p w14:paraId="53EF347B" w14:textId="2C9551D3" w:rsidR="00B67C41" w:rsidRP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Длительность этапов стабильной нагрузки – </w:t>
            </w:r>
            <w:r w:rsidR="00ED60A0">
              <w:rPr>
                <w:sz w:val="18"/>
                <w:szCs w:val="18"/>
              </w:rPr>
              <w:t>18</w:t>
            </w:r>
            <w:r w:rsidRPr="00B67C41">
              <w:rPr>
                <w:sz w:val="18"/>
                <w:szCs w:val="18"/>
              </w:rPr>
              <w:t xml:space="preserve"> минут. Найденный уровень будет обозначаться L0</w:t>
            </w:r>
          </w:p>
        </w:tc>
      </w:tr>
      <w:tr w:rsidR="00B67C41" w14:paraId="1BE90790" w14:textId="27862FB6" w:rsidTr="00B67C41">
        <w:trPr>
          <w:trHeight w:val="15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434E" w14:textId="41439777" w:rsidR="00B67C41" w:rsidRDefault="00B67C41" w:rsidP="00B67C41">
            <w:pPr>
              <w:ind w:firstLine="0"/>
              <w:jc w:val="center"/>
            </w:pPr>
            <w:r>
              <w:t>2</w:t>
            </w:r>
          </w:p>
          <w:p w14:paraId="48413636" w14:textId="15A5F764" w:rsidR="00B67C41" w:rsidRPr="00B67C41" w:rsidRDefault="00B67C41" w:rsidP="00B67C41">
            <w:pPr>
              <w:jc w:val="center"/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8C03" w14:textId="0BC8F71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Тест </w:t>
            </w:r>
            <w:r w:rsidR="00ED60A0">
              <w:rPr>
                <w:sz w:val="18"/>
                <w:szCs w:val="18"/>
              </w:rPr>
              <w:t>стабильност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1320" w14:textId="77777777" w:rsidR="00B67C41" w:rsidRPr="00B67C41" w:rsidRDefault="00B67C41" w:rsidP="00B67C41">
            <w:pPr>
              <w:ind w:firstLine="0"/>
              <w:jc w:val="center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>Р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238FA" w14:textId="77777777" w:rsidR="00B67C41" w:rsidRDefault="00B67C41" w:rsidP="00B67C41">
            <w:pPr>
              <w:ind w:firstLine="0"/>
              <w:jc w:val="left"/>
              <w:rPr>
                <w:sz w:val="18"/>
                <w:szCs w:val="18"/>
              </w:rPr>
            </w:pPr>
            <w:r w:rsidRPr="00B67C41">
              <w:rPr>
                <w:sz w:val="18"/>
                <w:szCs w:val="18"/>
              </w:rPr>
              <w:t xml:space="preserve">Тест надежности выполняется на уровне типичной нагрузки, который устанавливается на уровне </w:t>
            </w:r>
            <w:r w:rsidR="00ED60A0">
              <w:rPr>
                <w:sz w:val="18"/>
                <w:szCs w:val="18"/>
              </w:rPr>
              <w:t>300</w:t>
            </w:r>
            <w:r w:rsidRPr="00B67C41">
              <w:rPr>
                <w:sz w:val="18"/>
                <w:szCs w:val="18"/>
              </w:rPr>
              <w:t>% от L</w:t>
            </w:r>
            <w:r w:rsidR="00ED60A0">
              <w:rPr>
                <w:sz w:val="18"/>
                <w:szCs w:val="18"/>
              </w:rPr>
              <w:t>0.</w:t>
            </w:r>
          </w:p>
          <w:p w14:paraId="0BA389C5" w14:textId="15507EF3" w:rsidR="00ED60A0" w:rsidRPr="00B67C41" w:rsidRDefault="00ED60A0" w:rsidP="00B67C41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688620E1" w14:textId="77777777" w:rsidR="00C10DDA" w:rsidRDefault="00C10DDA" w:rsidP="00C10DDA"/>
    <w:p w14:paraId="749C8362" w14:textId="77777777" w:rsidR="00ED60A0" w:rsidRDefault="00ED60A0" w:rsidP="00C10DDA"/>
    <w:p w14:paraId="688921AF" w14:textId="77777777" w:rsidR="00ED60A0" w:rsidRDefault="00ED60A0" w:rsidP="00C10DDA"/>
    <w:p w14:paraId="70E33B33" w14:textId="77777777" w:rsidR="00ED60A0" w:rsidRDefault="00ED60A0" w:rsidP="00C10DDA"/>
    <w:p w14:paraId="40589E72" w14:textId="77777777" w:rsidR="00ED60A0" w:rsidRDefault="00ED60A0" w:rsidP="00C10DDA"/>
    <w:p w14:paraId="78E565D0" w14:textId="77777777" w:rsidR="00ED60A0" w:rsidRDefault="00ED60A0" w:rsidP="00C10DDA"/>
    <w:p w14:paraId="47D54C97" w14:textId="77777777" w:rsidR="00ED60A0" w:rsidRDefault="00ED60A0" w:rsidP="00C10DDA"/>
    <w:p w14:paraId="7368BC3F" w14:textId="77777777" w:rsidR="00ED60A0" w:rsidRDefault="00ED60A0" w:rsidP="00C10DDA"/>
    <w:p w14:paraId="1CE5E78B" w14:textId="77777777" w:rsidR="00ED60A0" w:rsidRDefault="00ED60A0" w:rsidP="00C10DDA"/>
    <w:p w14:paraId="4A79C27B" w14:textId="77777777" w:rsidR="00ED60A0" w:rsidRDefault="00ED60A0" w:rsidP="00C10DDA"/>
    <w:p w14:paraId="6A7ACFC1" w14:textId="77777777" w:rsidR="00ED60A0" w:rsidRDefault="00ED60A0" w:rsidP="00C10DDA"/>
    <w:p w14:paraId="2862849C" w14:textId="77777777" w:rsidR="00ED60A0" w:rsidRDefault="00ED60A0" w:rsidP="00C10DDA"/>
    <w:p w14:paraId="525DE082" w14:textId="77777777" w:rsidR="00ED60A0" w:rsidRDefault="00ED60A0" w:rsidP="00C10DDA"/>
    <w:p w14:paraId="6024D9A6" w14:textId="77777777" w:rsidR="00ED60A0" w:rsidRDefault="00ED60A0" w:rsidP="00C10DDA"/>
    <w:p w14:paraId="0CB1B39A" w14:textId="77777777" w:rsidR="00ED60A0" w:rsidRDefault="00ED60A0" w:rsidP="00C10DDA"/>
    <w:p w14:paraId="082E73F4" w14:textId="77777777" w:rsidR="00ED60A0" w:rsidRDefault="00ED60A0" w:rsidP="00C10DDA"/>
    <w:p w14:paraId="64F2B6E8" w14:textId="77777777" w:rsidR="00ED60A0" w:rsidRDefault="00ED60A0" w:rsidP="00C10DDA"/>
    <w:p w14:paraId="51CE7150" w14:textId="77777777" w:rsidR="00ED60A0" w:rsidRDefault="00ED60A0" w:rsidP="00C10DDA"/>
    <w:p w14:paraId="21DC1DEF" w14:textId="77777777" w:rsidR="00ED60A0" w:rsidRDefault="00ED60A0" w:rsidP="00C10DDA"/>
    <w:p w14:paraId="5C0FA619" w14:textId="77777777" w:rsidR="00C10DDA" w:rsidRDefault="00C10DDA" w:rsidP="00183A08">
      <w:pPr>
        <w:pStyle w:val="21"/>
        <w:ind w:left="709"/>
      </w:pPr>
      <w:bookmarkStart w:id="108" w:name="_Toc5471279"/>
      <w:r>
        <w:lastRenderedPageBreak/>
        <w:t>Критерии успешности</w:t>
      </w:r>
      <w:r w:rsidR="008B1757">
        <w:t xml:space="preserve"> проведения тестов</w:t>
      </w:r>
      <w:bookmarkEnd w:id="108"/>
    </w:p>
    <w:p w14:paraId="62C7BE7B" w14:textId="77777777" w:rsidR="00A736DD" w:rsidRDefault="00A736DD" w:rsidP="00A736DD">
      <w:pPr>
        <w:ind w:firstLine="0"/>
        <w:rPr>
          <w:i/>
          <w:color w:val="0000FF"/>
        </w:rPr>
      </w:pPr>
    </w:p>
    <w:p w14:paraId="1ACC0D4D" w14:textId="36833652" w:rsidR="001C1A5E" w:rsidRPr="00ED60A0" w:rsidRDefault="001C1A5E" w:rsidP="00A736DD">
      <w:pPr>
        <w:ind w:firstLine="0"/>
        <w:rPr>
          <w:iCs/>
        </w:rPr>
      </w:pPr>
      <w:r w:rsidRPr="00ED60A0">
        <w:rPr>
          <w:iCs/>
        </w:rPr>
        <w:t>Результаты тестов оцениваются по следующим основным критериям:</w:t>
      </w:r>
    </w:p>
    <w:p w14:paraId="2126F780" w14:textId="77777777" w:rsidR="001C1A5E" w:rsidRPr="00ED60A0" w:rsidRDefault="001C1A5E">
      <w:pPr>
        <w:numPr>
          <w:ilvl w:val="0"/>
          <w:numId w:val="23"/>
        </w:numPr>
        <w:spacing w:line="288" w:lineRule="auto"/>
        <w:rPr>
          <w:iCs/>
        </w:rPr>
      </w:pPr>
      <w:r w:rsidRPr="00ED60A0">
        <w:rPr>
          <w:iCs/>
        </w:rPr>
        <w:t>Производительность</w:t>
      </w:r>
    </w:p>
    <w:p w14:paraId="6EF1A9A3" w14:textId="77777777" w:rsidR="001C1A5E" w:rsidRPr="00ED60A0" w:rsidRDefault="001C1A5E">
      <w:pPr>
        <w:numPr>
          <w:ilvl w:val="0"/>
          <w:numId w:val="23"/>
        </w:numPr>
        <w:spacing w:line="288" w:lineRule="auto"/>
        <w:rPr>
          <w:iCs/>
        </w:rPr>
      </w:pPr>
      <w:r w:rsidRPr="00ED60A0">
        <w:rPr>
          <w:iCs/>
        </w:rPr>
        <w:t>Времена отклика 90% операций.</w:t>
      </w:r>
    </w:p>
    <w:p w14:paraId="4805BEA3" w14:textId="77777777" w:rsidR="001C1A5E" w:rsidRPr="00ED60A0" w:rsidRDefault="001C1A5E">
      <w:pPr>
        <w:numPr>
          <w:ilvl w:val="0"/>
          <w:numId w:val="23"/>
        </w:numPr>
        <w:spacing w:line="288" w:lineRule="auto"/>
        <w:rPr>
          <w:iCs/>
        </w:rPr>
      </w:pPr>
      <w:r w:rsidRPr="00ED60A0">
        <w:rPr>
          <w:iCs/>
        </w:rPr>
        <w:t>Использование ресурсов системы.</w:t>
      </w:r>
    </w:p>
    <w:p w14:paraId="5331BF42" w14:textId="77777777" w:rsidR="00A736DD" w:rsidRPr="00ED60A0" w:rsidRDefault="00A736DD" w:rsidP="00A736DD">
      <w:pPr>
        <w:ind w:firstLine="0"/>
        <w:rPr>
          <w:iCs/>
        </w:rPr>
      </w:pPr>
    </w:p>
    <w:p w14:paraId="5F18C746" w14:textId="77777777" w:rsidR="00ED60A0" w:rsidRDefault="00ED60A0" w:rsidP="00ED60A0">
      <w:pPr>
        <w:rPr>
          <w:noProof w:val="0"/>
        </w:rPr>
      </w:pPr>
      <w:bookmarkStart w:id="109" w:name="_Toc498688312"/>
      <w:r>
        <w:t>Результаты тестов оцениваются по следующим основным критериям:</w:t>
      </w:r>
    </w:p>
    <w:p w14:paraId="54A1B5AD" w14:textId="77777777" w:rsidR="00ED60A0" w:rsidRDefault="00ED60A0">
      <w:pPr>
        <w:numPr>
          <w:ilvl w:val="0"/>
          <w:numId w:val="37"/>
        </w:numPr>
      </w:pPr>
      <w:r>
        <w:rPr>
          <w:b/>
        </w:rPr>
        <w:t>Производительность</w:t>
      </w:r>
      <w:r>
        <w:t>:</w:t>
      </w:r>
    </w:p>
    <w:p w14:paraId="5AC3813E" w14:textId="49C4F699" w:rsidR="00ED60A0" w:rsidRDefault="00ED60A0">
      <w:pPr>
        <w:numPr>
          <w:ilvl w:val="1"/>
          <w:numId w:val="37"/>
        </w:numPr>
      </w:pPr>
      <w:r>
        <w:t>Загрузка CPU и RAM не должна превышать 90%, во время работы системы.</w:t>
      </w:r>
    </w:p>
    <w:p w14:paraId="194207BC" w14:textId="243521E7" w:rsidR="00ED60A0" w:rsidRDefault="00ED60A0">
      <w:pPr>
        <w:numPr>
          <w:ilvl w:val="1"/>
          <w:numId w:val="37"/>
        </w:numPr>
      </w:pPr>
      <w:r>
        <w:t>Использование ресурсов системы должно быть эффективным, система должна использовать только те ресурсы, которые необходимы для выполнения задачи.</w:t>
      </w:r>
    </w:p>
    <w:p w14:paraId="152F7378" w14:textId="77777777" w:rsidR="00ED60A0" w:rsidRDefault="00ED60A0">
      <w:pPr>
        <w:numPr>
          <w:ilvl w:val="0"/>
          <w:numId w:val="37"/>
        </w:numPr>
      </w:pPr>
      <w:r>
        <w:rPr>
          <w:b/>
        </w:rPr>
        <w:t>Надёжность</w:t>
      </w:r>
      <w:r>
        <w:t xml:space="preserve">: </w:t>
      </w:r>
    </w:p>
    <w:p w14:paraId="586D7099" w14:textId="77777777" w:rsidR="00ED60A0" w:rsidRDefault="00ED60A0">
      <w:pPr>
        <w:numPr>
          <w:ilvl w:val="1"/>
          <w:numId w:val="37"/>
        </w:numPr>
      </w:pPr>
      <w:r>
        <w:t>Количество ошибок и сбоев не должно превышать 5% от общего числа операций.</w:t>
      </w:r>
    </w:p>
    <w:p w14:paraId="79858BA6" w14:textId="77777777" w:rsidR="00ED60A0" w:rsidRDefault="00ED60A0" w:rsidP="00ED60A0">
      <w:pPr>
        <w:ind w:firstLine="720"/>
      </w:pPr>
      <w:r>
        <w:t>Тест считается успешным, если:</w:t>
      </w:r>
    </w:p>
    <w:p w14:paraId="134B58FE" w14:textId="1EF850E5" w:rsidR="00ED60A0" w:rsidRDefault="00ED60A0">
      <w:pPr>
        <w:numPr>
          <w:ilvl w:val="0"/>
          <w:numId w:val="38"/>
        </w:numPr>
      </w:pPr>
      <w:r>
        <w:t xml:space="preserve">Все требования, были проверены и соответствуют </w:t>
      </w:r>
      <w:r w:rsidR="00830885">
        <w:t>результатам проведенного тестирования</w:t>
      </w:r>
      <w:r>
        <w:t>.</w:t>
      </w:r>
    </w:p>
    <w:p w14:paraId="4CA1BB26" w14:textId="77777777" w:rsidR="00ED60A0" w:rsidRDefault="00ED60A0">
      <w:pPr>
        <w:numPr>
          <w:ilvl w:val="0"/>
          <w:numId w:val="38"/>
        </w:numPr>
      </w:pPr>
      <w:r>
        <w:t>Производительность системы находится в пределах установленных требований и не превышает ограничений по использованию ресурсов, например, утилизация CPU и RAM не превышает 90%.</w:t>
      </w:r>
    </w:p>
    <w:p w14:paraId="4A7A6780" w14:textId="035FEB1B" w:rsidR="00ED60A0" w:rsidRDefault="00ED60A0">
      <w:pPr>
        <w:numPr>
          <w:ilvl w:val="0"/>
          <w:numId w:val="38"/>
        </w:numPr>
      </w:pPr>
      <w:r>
        <w:t>Использование ресурсов системы находится в пределах установленных требований и не приводит к сбоям в работе системы.</w:t>
      </w:r>
    </w:p>
    <w:p w14:paraId="54E164CD" w14:textId="48D639CF" w:rsidR="00ED60A0" w:rsidRDefault="00ED60A0">
      <w:pPr>
        <w:numPr>
          <w:ilvl w:val="0"/>
          <w:numId w:val="38"/>
        </w:numPr>
      </w:pPr>
      <w:r>
        <w:t>Надёжность системы соответствует установленным требованиям.</w:t>
      </w:r>
    </w:p>
    <w:p w14:paraId="65E4FB5D" w14:textId="77777777" w:rsidR="00ED60A0" w:rsidRDefault="00ED60A0" w:rsidP="00ED60A0">
      <w:pPr>
        <w:spacing w:before="240" w:after="240"/>
        <w:ind w:firstLine="700"/>
      </w:pPr>
      <w:r>
        <w:t>Критерии проверяются по данным, полученным за интервал стабилизированной нагрузки длительностью не менее 60 минут.</w:t>
      </w:r>
    </w:p>
    <w:p w14:paraId="1CBCF37E" w14:textId="77777777" w:rsidR="00F94E66" w:rsidRDefault="004A7481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r>
        <w:lastRenderedPageBreak/>
        <w:t xml:space="preserve"> </w:t>
      </w:r>
      <w:bookmarkStart w:id="110" w:name="_Toc5471280"/>
      <w:r w:rsidR="00F94E66">
        <w:t>Мониторинг</w:t>
      </w:r>
      <w:bookmarkEnd w:id="109"/>
      <w:bookmarkEnd w:id="110"/>
    </w:p>
    <w:p w14:paraId="7FF041CD" w14:textId="6D2E3DF7" w:rsidR="00F94E66" w:rsidRPr="00A97375" w:rsidRDefault="00F94E66">
      <w:pPr>
        <w:pStyle w:val="21"/>
        <w:numPr>
          <w:ilvl w:val="1"/>
          <w:numId w:val="1"/>
        </w:numPr>
        <w:tabs>
          <w:tab w:val="left" w:pos="993"/>
        </w:tabs>
        <w:rPr>
          <w:color w:val="000000" w:themeColor="text1"/>
        </w:rPr>
      </w:pPr>
      <w:bookmarkStart w:id="111" w:name="_Toc5471282"/>
      <w:r w:rsidRPr="00A97375">
        <w:rPr>
          <w:color w:val="000000" w:themeColor="text1"/>
        </w:rPr>
        <w:t>Описание мониторинга ресурсов</w:t>
      </w:r>
      <w:bookmarkEnd w:id="111"/>
      <w:r w:rsidR="00A97375" w:rsidRPr="00A97375">
        <w:rPr>
          <w:color w:val="000000" w:themeColor="text1"/>
        </w:rPr>
        <w:t>:</w:t>
      </w:r>
    </w:p>
    <w:p w14:paraId="6FC62AB9" w14:textId="77777777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При проведении нагрузочного тестирования необходимо выполнить мониторинг всех узлов системы на стенде НТ.</w:t>
      </w:r>
    </w:p>
    <w:p w14:paraId="2061E53C" w14:textId="77777777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•</w:t>
      </w:r>
      <w:r w:rsidRPr="00830885">
        <w:rPr>
          <w:rStyle w:val="Info"/>
          <w:i w:val="0"/>
          <w:color w:val="auto"/>
        </w:rPr>
        <w:tab/>
        <w:t>Времена отклика и интенсивности операций измеряются средствами HP LR.</w:t>
      </w:r>
    </w:p>
    <w:p w14:paraId="66A3E32B" w14:textId="42829142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•</w:t>
      </w:r>
      <w:r w:rsidRPr="00830885">
        <w:rPr>
          <w:rStyle w:val="Info"/>
          <w:i w:val="0"/>
          <w:color w:val="auto"/>
        </w:rPr>
        <w:tab/>
        <w:t xml:space="preserve">Для мониторинга системных ресурсов будут использованы </w:t>
      </w:r>
      <w:r w:rsidRPr="00830885">
        <w:rPr>
          <w:rStyle w:val="Info"/>
          <w:i w:val="0"/>
          <w:color w:val="auto"/>
          <w:lang w:val="en-US"/>
        </w:rPr>
        <w:t>InfluxDB</w:t>
      </w:r>
      <w:r w:rsidRPr="00830885">
        <w:rPr>
          <w:rStyle w:val="Info"/>
          <w:i w:val="0"/>
          <w:color w:val="auto"/>
        </w:rPr>
        <w:t xml:space="preserve"> + </w:t>
      </w:r>
      <w:r w:rsidRPr="00830885">
        <w:rPr>
          <w:rStyle w:val="Info"/>
          <w:i w:val="0"/>
          <w:color w:val="auto"/>
          <w:lang w:val="en-US"/>
        </w:rPr>
        <w:t>Grafana</w:t>
      </w:r>
      <w:r w:rsidRPr="00830885">
        <w:rPr>
          <w:rStyle w:val="Info"/>
          <w:i w:val="0"/>
          <w:color w:val="auto"/>
        </w:rPr>
        <w:t xml:space="preserve"> + </w:t>
      </w:r>
      <w:r w:rsidR="00A661B0">
        <w:rPr>
          <w:rStyle w:val="Info"/>
          <w:i w:val="0"/>
          <w:color w:val="auto"/>
          <w:lang w:val="en-US"/>
        </w:rPr>
        <w:t>T</w:t>
      </w:r>
      <w:r w:rsidRPr="00830885">
        <w:rPr>
          <w:rStyle w:val="Info"/>
          <w:i w:val="0"/>
          <w:color w:val="auto"/>
          <w:lang w:val="en-US"/>
        </w:rPr>
        <w:t>elegraf</w:t>
      </w:r>
      <w:r w:rsidR="00A661B0" w:rsidRPr="00A661B0">
        <w:rPr>
          <w:rStyle w:val="Info"/>
          <w:i w:val="0"/>
          <w:color w:val="auto"/>
        </w:rPr>
        <w:t>.</w:t>
      </w:r>
    </w:p>
    <w:p w14:paraId="384EE78D" w14:textId="495DE5F2" w:rsidR="00830885" w:rsidRPr="00830885" w:rsidRDefault="00830885" w:rsidP="00830885">
      <w:pPr>
        <w:rPr>
          <w:rStyle w:val="Info"/>
          <w:i w:val="0"/>
          <w:color w:val="auto"/>
        </w:rPr>
      </w:pPr>
      <w:r w:rsidRPr="00830885">
        <w:rPr>
          <w:rStyle w:val="Info"/>
          <w:i w:val="0"/>
          <w:color w:val="auto"/>
        </w:rPr>
        <w:t>Данные мониторинга должны собираться не реже 1 раза в минуту.</w:t>
      </w:r>
    </w:p>
    <w:p w14:paraId="2FB3E58F" w14:textId="77777777" w:rsidR="00A97375" w:rsidRPr="00A97375" w:rsidRDefault="00A97375" w:rsidP="00A97375">
      <w:pPr>
        <w:rPr>
          <w:rStyle w:val="Info"/>
          <w:color w:val="000000" w:themeColor="text1"/>
        </w:rPr>
      </w:pPr>
    </w:p>
    <w:p w14:paraId="2596BACF" w14:textId="30635F99" w:rsidR="00A97375" w:rsidRPr="00A97375" w:rsidRDefault="00A97375" w:rsidP="00A97375">
      <w:pPr>
        <w:pStyle w:val="afd"/>
        <w:ind w:left="432" w:firstLine="0"/>
        <w:jc w:val="both"/>
        <w:rPr>
          <w:color w:val="000000" w:themeColor="text1"/>
        </w:rPr>
      </w:pPr>
      <w:bookmarkStart w:id="112" w:name="_Toc286064886"/>
      <w:bookmarkStart w:id="113" w:name="_Toc286065916"/>
      <w:bookmarkStart w:id="114" w:name="_Toc286064890"/>
      <w:bookmarkStart w:id="115" w:name="_Toc286065920"/>
      <w:bookmarkStart w:id="116" w:name="_Toc286064891"/>
      <w:bookmarkStart w:id="117" w:name="_Toc286065921"/>
      <w:bookmarkStart w:id="118" w:name="_Toc286064893"/>
      <w:bookmarkStart w:id="119" w:name="_Toc286065923"/>
      <w:bookmarkStart w:id="120" w:name="_Toc286064894"/>
      <w:bookmarkStart w:id="121" w:name="_Toc286065924"/>
      <w:bookmarkStart w:id="122" w:name="_Toc286064896"/>
      <w:bookmarkStart w:id="123" w:name="_Toc286065926"/>
      <w:bookmarkStart w:id="124" w:name="_Toc94531721"/>
      <w:bookmarkStart w:id="125" w:name="_Toc94599376"/>
      <w:bookmarkStart w:id="126" w:name="_Toc286331551"/>
      <w:bookmarkStart w:id="127" w:name="_Toc547128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A97375">
        <w:rPr>
          <w:color w:val="000000" w:themeColor="text1"/>
        </w:rPr>
        <w:t>9.2 Счетчики для мониторинга системных ресурсов:</w:t>
      </w:r>
    </w:p>
    <w:p w14:paraId="6F574792" w14:textId="77777777" w:rsidR="00A97375" w:rsidRPr="00A97375" w:rsidRDefault="00A97375" w:rsidP="00A97375"/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501"/>
        <w:gridCol w:w="4559"/>
      </w:tblGrid>
      <w:tr w:rsidR="00A97375" w:rsidRPr="00A97375" w14:paraId="59AADF82" w14:textId="77777777" w:rsidTr="00A661B0">
        <w:trPr>
          <w:trHeight w:val="1098"/>
        </w:trPr>
        <w:tc>
          <w:tcPr>
            <w:tcW w:w="4501" w:type="dxa"/>
            <w:vAlign w:val="center"/>
          </w:tcPr>
          <w:p w14:paraId="228959E3" w14:textId="452D918A" w:rsidR="00A9737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</w:rPr>
              <w:t>CPU</w:t>
            </w:r>
          </w:p>
        </w:tc>
        <w:tc>
          <w:tcPr>
            <w:tcW w:w="4559" w:type="dxa"/>
          </w:tcPr>
          <w:p w14:paraId="5E402BE2" w14:textId="77777777" w:rsidR="00A661B0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</w:p>
          <w:p w14:paraId="0A4A2645" w14:textId="60EF7AA0" w:rsidR="00A9737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  <w:lang w:val="en-US"/>
              </w:rPr>
              <w:t>CPU Usage</w:t>
            </w:r>
          </w:p>
        </w:tc>
      </w:tr>
      <w:tr w:rsidR="00830885" w:rsidRPr="00A97375" w14:paraId="172EE0C3" w14:textId="77777777" w:rsidTr="004F6986">
        <w:tc>
          <w:tcPr>
            <w:tcW w:w="4501" w:type="dxa"/>
            <w:vMerge w:val="restart"/>
            <w:vAlign w:val="center"/>
          </w:tcPr>
          <w:p w14:paraId="3AF8A7A8" w14:textId="0B1BB7FA" w:rsidR="0083088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</w:rPr>
              <w:t>Memory</w:t>
            </w:r>
          </w:p>
        </w:tc>
        <w:tc>
          <w:tcPr>
            <w:tcW w:w="4559" w:type="dxa"/>
          </w:tcPr>
          <w:p w14:paraId="7044B70A" w14:textId="1ADD638E" w:rsidR="00830885" w:rsidRPr="00A661B0" w:rsidRDefault="00A661B0" w:rsidP="00A661B0">
            <w:pPr>
              <w:ind w:firstLine="0"/>
              <w:jc w:val="center"/>
              <w:rPr>
                <w:b/>
                <w:bCs/>
                <w:color w:val="0432FF"/>
              </w:rPr>
            </w:pPr>
            <w:r w:rsidRPr="00A661B0">
              <w:rPr>
                <w:b/>
                <w:bCs/>
                <w:lang w:val="en-US"/>
              </w:rPr>
              <w:t>Memory Usage Rates</w:t>
            </w:r>
          </w:p>
        </w:tc>
      </w:tr>
      <w:tr w:rsidR="00830885" w:rsidRPr="00A97375" w14:paraId="36FAB542" w14:textId="77777777" w:rsidTr="004F6986">
        <w:tc>
          <w:tcPr>
            <w:tcW w:w="4501" w:type="dxa"/>
            <w:vMerge/>
          </w:tcPr>
          <w:p w14:paraId="7C71627E" w14:textId="77777777" w:rsidR="00830885" w:rsidRPr="00A661B0" w:rsidRDefault="00830885" w:rsidP="00A661B0">
            <w:pPr>
              <w:jc w:val="center"/>
              <w:rPr>
                <w:b/>
                <w:bCs/>
                <w:color w:val="0432FF"/>
              </w:rPr>
            </w:pPr>
          </w:p>
        </w:tc>
        <w:tc>
          <w:tcPr>
            <w:tcW w:w="4559" w:type="dxa"/>
          </w:tcPr>
          <w:p w14:paraId="24DC6AD2" w14:textId="24242303" w:rsidR="00830885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A661B0">
              <w:rPr>
                <w:b/>
                <w:bCs/>
                <w:lang w:val="en-US"/>
              </w:rPr>
              <w:t>Memory Usage</w:t>
            </w:r>
          </w:p>
        </w:tc>
      </w:tr>
      <w:tr w:rsidR="00830885" w:rsidRPr="00A97375" w14:paraId="732F14B4" w14:textId="77777777" w:rsidTr="004F6986">
        <w:tc>
          <w:tcPr>
            <w:tcW w:w="4501" w:type="dxa"/>
            <w:vMerge/>
          </w:tcPr>
          <w:p w14:paraId="4B087CF1" w14:textId="77777777" w:rsidR="00830885" w:rsidRPr="00A661B0" w:rsidRDefault="00830885" w:rsidP="00A661B0">
            <w:pPr>
              <w:jc w:val="center"/>
              <w:rPr>
                <w:b/>
                <w:bCs/>
                <w:color w:val="0432FF"/>
              </w:rPr>
            </w:pPr>
          </w:p>
        </w:tc>
        <w:tc>
          <w:tcPr>
            <w:tcW w:w="4559" w:type="dxa"/>
          </w:tcPr>
          <w:p w14:paraId="1FAE0CD5" w14:textId="6A14305F" w:rsidR="00830885" w:rsidRPr="00A661B0" w:rsidRDefault="00A661B0" w:rsidP="00A661B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A661B0">
              <w:rPr>
                <w:b/>
                <w:bCs/>
                <w:lang w:val="en-US"/>
              </w:rPr>
              <w:t>Commited Bytes In Use</w:t>
            </w:r>
          </w:p>
        </w:tc>
      </w:tr>
    </w:tbl>
    <w:p w14:paraId="3C4FE8C8" w14:textId="77777777" w:rsidR="00A97375" w:rsidRDefault="00A97375" w:rsidP="00A97375">
      <w:pPr>
        <w:rPr>
          <w:i/>
          <w:iCs/>
          <w:color w:val="0432FF"/>
        </w:rPr>
      </w:pPr>
    </w:p>
    <w:p w14:paraId="7ACAC2C8" w14:textId="77777777" w:rsidR="00A661B0" w:rsidRPr="00A97375" w:rsidRDefault="00A661B0" w:rsidP="00A97375">
      <w:pPr>
        <w:rPr>
          <w:i/>
          <w:iCs/>
          <w:color w:val="0432FF"/>
        </w:rPr>
      </w:pPr>
    </w:p>
    <w:p w14:paraId="60A21673" w14:textId="121C26A7" w:rsidR="00A97375" w:rsidRPr="00A97375" w:rsidRDefault="00A97375" w:rsidP="00A97375">
      <w:pPr>
        <w:pStyle w:val="21"/>
        <w:numPr>
          <w:ilvl w:val="0"/>
          <w:numId w:val="0"/>
        </w:numPr>
        <w:ind w:left="718"/>
        <w:rPr>
          <w:b w:val="0"/>
          <w:bCs w:val="0"/>
          <w:color w:val="000000" w:themeColor="text1"/>
        </w:rPr>
      </w:pPr>
      <w:bookmarkStart w:id="128" w:name="_Toc329097949"/>
      <w:bookmarkStart w:id="129" w:name="_Toc380351982"/>
      <w:bookmarkStart w:id="130" w:name="_Toc518395081"/>
      <w:r>
        <w:rPr>
          <w:color w:val="000000" w:themeColor="text1"/>
        </w:rPr>
        <w:t xml:space="preserve">9.3 </w:t>
      </w:r>
      <w:r w:rsidRPr="00A97375">
        <w:rPr>
          <w:color w:val="000000" w:themeColor="text1"/>
        </w:rPr>
        <w:t>Описание измерений Бизнес-характеристик</w:t>
      </w:r>
      <w:bookmarkEnd w:id="128"/>
      <w:bookmarkEnd w:id="129"/>
      <w:bookmarkEnd w:id="130"/>
    </w:p>
    <w:p w14:paraId="454412CB" w14:textId="77777777" w:rsidR="00A97375" w:rsidRPr="00A661B0" w:rsidRDefault="00A97375" w:rsidP="00A97375">
      <w:r w:rsidRPr="00A661B0">
        <w:t xml:space="preserve">В процессе тестирования отслеживается следующие бизнес-характеристики при помощи средства </w:t>
      </w:r>
      <w:r w:rsidRPr="00A661B0">
        <w:rPr>
          <w:lang w:val="en-US"/>
        </w:rPr>
        <w:t>HP</w:t>
      </w:r>
      <w:r w:rsidRPr="00A661B0">
        <w:t xml:space="preserve"> </w:t>
      </w:r>
      <w:r w:rsidRPr="00A661B0">
        <w:rPr>
          <w:lang w:val="en-US"/>
        </w:rPr>
        <w:t>LR</w:t>
      </w:r>
      <w:r w:rsidRPr="00A661B0">
        <w:t>.</w:t>
      </w:r>
    </w:p>
    <w:p w14:paraId="5F91C77E" w14:textId="77777777" w:rsidR="00A97375" w:rsidRPr="00A661B0" w:rsidRDefault="00A97375">
      <w:pPr>
        <w:pStyle w:val="affff1"/>
        <w:numPr>
          <w:ilvl w:val="0"/>
          <w:numId w:val="32"/>
        </w:numPr>
        <w:spacing w:line="360" w:lineRule="auto"/>
        <w:jc w:val="both"/>
        <w:rPr>
          <w:rFonts w:eastAsia="Times New Roman"/>
          <w:lang w:eastAsia="ru-RU"/>
        </w:rPr>
      </w:pPr>
      <w:proofErr w:type="spellStart"/>
      <w:r w:rsidRPr="00A661B0">
        <w:rPr>
          <w:rFonts w:eastAsia="Times New Roman"/>
          <w:lang w:eastAsia="ru-RU"/>
        </w:rPr>
        <w:t>Количество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выполняемых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операций</w:t>
      </w:r>
      <w:proofErr w:type="spellEnd"/>
      <w:r w:rsidRPr="00A661B0">
        <w:rPr>
          <w:rFonts w:eastAsia="Times New Roman"/>
          <w:lang w:eastAsia="ru-RU"/>
        </w:rPr>
        <w:t>;</w:t>
      </w:r>
    </w:p>
    <w:p w14:paraId="769F0D21" w14:textId="77777777" w:rsidR="00A97375" w:rsidRPr="00A661B0" w:rsidRDefault="00A97375">
      <w:pPr>
        <w:pStyle w:val="affff1"/>
        <w:numPr>
          <w:ilvl w:val="0"/>
          <w:numId w:val="32"/>
        </w:numPr>
        <w:spacing w:line="360" w:lineRule="auto"/>
        <w:jc w:val="both"/>
        <w:rPr>
          <w:rFonts w:eastAsia="Times New Roman"/>
          <w:lang w:val="ru-RU" w:eastAsia="ru-RU"/>
        </w:rPr>
      </w:pPr>
      <w:r w:rsidRPr="00A661B0">
        <w:rPr>
          <w:rFonts w:eastAsia="Times New Roman"/>
          <w:lang w:val="ru-RU" w:eastAsia="ru-RU"/>
        </w:rPr>
        <w:t>Количество операций, выполненных с ошибкой;</w:t>
      </w:r>
    </w:p>
    <w:p w14:paraId="4EC79B74" w14:textId="77777777" w:rsidR="00A97375" w:rsidRPr="00A661B0" w:rsidRDefault="00A97375">
      <w:pPr>
        <w:pStyle w:val="affff1"/>
        <w:numPr>
          <w:ilvl w:val="0"/>
          <w:numId w:val="32"/>
        </w:numPr>
        <w:spacing w:line="360" w:lineRule="auto"/>
        <w:jc w:val="both"/>
        <w:rPr>
          <w:rFonts w:eastAsia="Times New Roman"/>
          <w:lang w:val="ru-RU" w:eastAsia="ru-RU"/>
        </w:rPr>
      </w:pPr>
      <w:r w:rsidRPr="00A661B0">
        <w:rPr>
          <w:rFonts w:eastAsia="Times New Roman"/>
          <w:lang w:val="ru-RU" w:eastAsia="ru-RU"/>
        </w:rPr>
        <w:t>Время отклика (среднее, максимальное, минимальное, 90% выполненных операций);</w:t>
      </w:r>
    </w:p>
    <w:p w14:paraId="5AA3A3B4" w14:textId="77777777" w:rsidR="00A97375" w:rsidRPr="00A661B0" w:rsidRDefault="00A97375">
      <w:pPr>
        <w:pStyle w:val="affff1"/>
        <w:numPr>
          <w:ilvl w:val="0"/>
          <w:numId w:val="32"/>
        </w:numPr>
        <w:spacing w:line="360" w:lineRule="auto"/>
        <w:jc w:val="both"/>
        <w:rPr>
          <w:rFonts w:eastAsia="Times New Roman"/>
          <w:lang w:eastAsia="ru-RU"/>
        </w:rPr>
      </w:pPr>
      <w:proofErr w:type="spellStart"/>
      <w:r w:rsidRPr="00A661B0">
        <w:rPr>
          <w:rFonts w:eastAsia="Times New Roman"/>
          <w:lang w:eastAsia="ru-RU"/>
        </w:rPr>
        <w:t>Количество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превышений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времени</w:t>
      </w:r>
      <w:proofErr w:type="spellEnd"/>
      <w:r w:rsidRPr="00A661B0">
        <w:rPr>
          <w:rFonts w:eastAsia="Times New Roman"/>
          <w:lang w:eastAsia="ru-RU"/>
        </w:rPr>
        <w:t xml:space="preserve"> </w:t>
      </w:r>
      <w:proofErr w:type="spellStart"/>
      <w:r w:rsidRPr="00A661B0">
        <w:rPr>
          <w:rFonts w:eastAsia="Times New Roman"/>
          <w:lang w:eastAsia="ru-RU"/>
        </w:rPr>
        <w:t>отклика</w:t>
      </w:r>
      <w:proofErr w:type="spellEnd"/>
      <w:r w:rsidRPr="00A661B0">
        <w:rPr>
          <w:rFonts w:eastAsia="Times New Roman"/>
          <w:lang w:eastAsia="ru-RU"/>
        </w:rPr>
        <w:t>.</w:t>
      </w:r>
    </w:p>
    <w:p w14:paraId="40BE0801" w14:textId="77777777" w:rsidR="00CC04AD" w:rsidRDefault="00E7586A">
      <w:pPr>
        <w:pStyle w:val="10"/>
        <w:numPr>
          <w:ilvl w:val="0"/>
          <w:numId w:val="1"/>
        </w:numPr>
      </w:pPr>
      <w:r>
        <w:lastRenderedPageBreak/>
        <w:t>Материалы</w:t>
      </w:r>
      <w:r w:rsidR="00CC04AD">
        <w:t>, подлежащие сдаче</w:t>
      </w:r>
      <w:bookmarkEnd w:id="124"/>
      <w:bookmarkEnd w:id="125"/>
      <w:bookmarkEnd w:id="126"/>
      <w:bookmarkEnd w:id="127"/>
    </w:p>
    <w:p w14:paraId="737460E2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2B5ABA5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8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077"/>
        <w:gridCol w:w="5456"/>
      </w:tblGrid>
      <w:tr w:rsidR="00CC04AD" w:rsidRPr="00851040" w14:paraId="1B2D33E8" w14:textId="77777777" w:rsidTr="00A661B0">
        <w:trPr>
          <w:cantSplit/>
          <w:trHeight w:val="702"/>
        </w:trPr>
        <w:tc>
          <w:tcPr>
            <w:tcW w:w="2267" w:type="dxa"/>
          </w:tcPr>
          <w:p w14:paraId="1E86C85D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2077" w:type="dxa"/>
          </w:tcPr>
          <w:p w14:paraId="33C14F15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456" w:type="dxa"/>
          </w:tcPr>
          <w:p w14:paraId="1A03B46B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49CB19AA" w14:textId="77777777" w:rsidTr="00A661B0">
        <w:trPr>
          <w:cantSplit/>
          <w:trHeight w:val="702"/>
        </w:trPr>
        <w:tc>
          <w:tcPr>
            <w:tcW w:w="2267" w:type="dxa"/>
          </w:tcPr>
          <w:p w14:paraId="302D0640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2077" w:type="dxa"/>
          </w:tcPr>
          <w:p w14:paraId="4A559D37" w14:textId="4BA5642B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3</w:t>
            </w:r>
            <w:r w:rsidR="004A63A1">
              <w:t>.0</w:t>
            </w:r>
            <w:r>
              <w:rPr>
                <w:lang w:val="en-US"/>
              </w:rPr>
              <w:t>6</w:t>
            </w:r>
            <w:r w:rsidR="004A63A1">
              <w:t>.2023</w:t>
            </w:r>
          </w:p>
        </w:tc>
        <w:tc>
          <w:tcPr>
            <w:tcW w:w="5456" w:type="dxa"/>
          </w:tcPr>
          <w:p w14:paraId="517D2A42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55E7DA1" w14:textId="77777777" w:rsidTr="00A661B0">
        <w:trPr>
          <w:cantSplit/>
          <w:trHeight w:val="1389"/>
        </w:trPr>
        <w:tc>
          <w:tcPr>
            <w:tcW w:w="2267" w:type="dxa"/>
          </w:tcPr>
          <w:p w14:paraId="0FA479FC" w14:textId="77777777" w:rsidR="00CC04AD" w:rsidRDefault="00742469" w:rsidP="00A661B0">
            <w:pPr>
              <w:spacing w:line="240" w:lineRule="auto"/>
              <w:ind w:firstLine="0"/>
              <w:jc w:val="left"/>
            </w:pPr>
            <w:r>
              <w:t>Отчет по результатам нагрузочного тестирования</w:t>
            </w:r>
          </w:p>
        </w:tc>
        <w:tc>
          <w:tcPr>
            <w:tcW w:w="2077" w:type="dxa"/>
          </w:tcPr>
          <w:p w14:paraId="33E86940" w14:textId="1B460515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761A98A2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20AF1902" w14:textId="77777777" w:rsidTr="00A661B0">
        <w:trPr>
          <w:cantSplit/>
          <w:trHeight w:val="1755"/>
        </w:trPr>
        <w:tc>
          <w:tcPr>
            <w:tcW w:w="2267" w:type="dxa"/>
          </w:tcPr>
          <w:p w14:paraId="45067037" w14:textId="77777777" w:rsidR="00E7586A" w:rsidRDefault="00E7586A" w:rsidP="00A661B0">
            <w:pPr>
              <w:spacing w:line="240" w:lineRule="auto"/>
              <w:ind w:firstLine="0"/>
              <w:jc w:val="left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2077" w:type="dxa"/>
          </w:tcPr>
          <w:p w14:paraId="230BC905" w14:textId="07BF169F" w:rsidR="00E7586A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4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162B92E5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06D5782B" w14:textId="77777777" w:rsidTr="00A661B0">
        <w:trPr>
          <w:cantSplit/>
          <w:trHeight w:val="1740"/>
        </w:trPr>
        <w:tc>
          <w:tcPr>
            <w:tcW w:w="2267" w:type="dxa"/>
          </w:tcPr>
          <w:p w14:paraId="785F35F1" w14:textId="77777777" w:rsidR="00CC04AD" w:rsidRDefault="00CC04AD" w:rsidP="00A661B0">
            <w:pPr>
              <w:spacing w:line="240" w:lineRule="auto"/>
              <w:ind w:firstLine="0"/>
              <w:jc w:val="left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77A5650B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2077" w:type="dxa"/>
          </w:tcPr>
          <w:p w14:paraId="1F225900" w14:textId="6B50F3C2" w:rsidR="00CC04AD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03BD0E2D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46B38565" w14:textId="77777777" w:rsidTr="00A661B0">
        <w:trPr>
          <w:cantSplit/>
          <w:trHeight w:val="351"/>
        </w:trPr>
        <w:tc>
          <w:tcPr>
            <w:tcW w:w="9800" w:type="dxa"/>
            <w:gridSpan w:val="3"/>
          </w:tcPr>
          <w:p w14:paraId="466FB65A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0DBC9B50" w14:textId="77777777" w:rsidTr="00A661B0">
        <w:trPr>
          <w:cantSplit/>
          <w:trHeight w:val="1755"/>
        </w:trPr>
        <w:tc>
          <w:tcPr>
            <w:tcW w:w="2267" w:type="dxa"/>
          </w:tcPr>
          <w:p w14:paraId="70114057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2077" w:type="dxa"/>
          </w:tcPr>
          <w:p w14:paraId="60DE42D6" w14:textId="56687AEC" w:rsidR="00742469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49B7080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644E24E8" w14:textId="77777777" w:rsidTr="00A661B0">
        <w:trPr>
          <w:cantSplit/>
          <w:trHeight w:val="1389"/>
        </w:trPr>
        <w:tc>
          <w:tcPr>
            <w:tcW w:w="2267" w:type="dxa"/>
          </w:tcPr>
          <w:p w14:paraId="179F1592" w14:textId="77777777" w:rsidR="00742469" w:rsidRDefault="00742469" w:rsidP="00A661B0">
            <w:pPr>
              <w:spacing w:line="240" w:lineRule="auto"/>
              <w:ind w:firstLine="0"/>
              <w:jc w:val="left"/>
            </w:pPr>
            <w:r>
              <w:t>Расчет нагрузочного сценария для инструмента НТ</w:t>
            </w:r>
          </w:p>
        </w:tc>
        <w:tc>
          <w:tcPr>
            <w:tcW w:w="2077" w:type="dxa"/>
          </w:tcPr>
          <w:p w14:paraId="4D0B3CC8" w14:textId="014089BA" w:rsidR="00742469" w:rsidRPr="00271E5A" w:rsidRDefault="00A661B0" w:rsidP="008E2C53">
            <w:pPr>
              <w:spacing w:line="240" w:lineRule="auto"/>
              <w:ind w:firstLine="0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6</w:t>
            </w:r>
            <w:r>
              <w:t>.2023</w:t>
            </w:r>
          </w:p>
        </w:tc>
        <w:tc>
          <w:tcPr>
            <w:tcW w:w="5456" w:type="dxa"/>
          </w:tcPr>
          <w:p w14:paraId="4327AE15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24EACAD9" w14:textId="77777777"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31" w:name="_Toc547128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31"/>
    </w:p>
    <w:p w14:paraId="5E74B641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3E80CA22" w14:textId="77777777" w:rsidR="00F94E66" w:rsidRPr="001A6847" w:rsidRDefault="00F94E66" w:rsidP="00F94E66">
      <w:pPr>
        <w:tabs>
          <w:tab w:val="left" w:pos="993"/>
        </w:tabs>
        <w:rPr>
          <w:rStyle w:val="Info"/>
        </w:rPr>
      </w:pPr>
      <w:r w:rsidRPr="001A6847">
        <w:rPr>
          <w:rStyle w:val="Info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DD7511E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784FD2C6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77517244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55DEE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55303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268D5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08E54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6A7FF3FF" w14:textId="77777777" w:rsidTr="00342183">
        <w:tc>
          <w:tcPr>
            <w:tcW w:w="759" w:type="pct"/>
            <w:shd w:val="clear" w:color="auto" w:fill="DAEEF3"/>
            <w:vAlign w:val="center"/>
          </w:tcPr>
          <w:p w14:paraId="0A999CDB" w14:textId="68E6AC98" w:rsidR="00F94E66" w:rsidRPr="00A661B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  <w:r w:rsidR="00A661B0">
              <w:rPr>
                <w:rStyle w:val="Info"/>
                <w:color w:val="auto"/>
                <w:sz w:val="20"/>
                <w:szCs w:val="20"/>
              </w:rPr>
              <w:t>+</w:t>
            </w:r>
            <w:r w:rsidR="00A661B0">
              <w:rPr>
                <w:rStyle w:val="Info"/>
                <w:color w:val="auto"/>
                <w:sz w:val="20"/>
                <w:szCs w:val="20"/>
                <w:lang w:val="en-US"/>
              </w:rPr>
              <w:t>Telegraf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422344AA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5E0E160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5D71114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55B14DE6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E0660BA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25B96FD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603CA97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6A960F8E" w14:textId="77777777" w:rsidTr="00342183">
        <w:tc>
          <w:tcPr>
            <w:tcW w:w="759" w:type="pct"/>
            <w:shd w:val="clear" w:color="auto" w:fill="auto"/>
            <w:vAlign w:val="center"/>
          </w:tcPr>
          <w:p w14:paraId="49C0621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480E2A0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0F830A2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3128BDDA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03082592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19DF994D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1A36" w14:textId="77777777" w:rsidR="00B76CF8" w:rsidRDefault="00B76CF8">
      <w:r>
        <w:separator/>
      </w:r>
    </w:p>
  </w:endnote>
  <w:endnote w:type="continuationSeparator" w:id="0">
    <w:p w14:paraId="6E745F8B" w14:textId="77777777" w:rsidR="00B76CF8" w:rsidRDefault="00B7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4BB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58B">
      <w:rPr>
        <w:rStyle w:val="af9"/>
      </w:rPr>
      <w:t>18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09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58B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8A45" w14:textId="77777777" w:rsidR="00B76CF8" w:rsidRDefault="00B76CF8">
      <w:r>
        <w:separator/>
      </w:r>
    </w:p>
  </w:footnote>
  <w:footnote w:type="continuationSeparator" w:id="0">
    <w:p w14:paraId="78695FF3" w14:textId="77777777" w:rsidR="00B76CF8" w:rsidRDefault="00B7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AA33D0E"/>
    <w:multiLevelType w:val="multilevel"/>
    <w:tmpl w:val="07BAA70A"/>
    <w:lvl w:ilvl="0">
      <w:start w:val="6"/>
      <w:numFmt w:val="decimal"/>
      <w:lvlText w:val="%1."/>
      <w:lvlJc w:val="righ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-2402" w:hanging="576"/>
      </w:pPr>
      <w:rPr>
        <w:rFonts w:ascii="Times New Roman" w:eastAsia="Times New Roman" w:hAnsi="Times New Roman" w:cs="Times New Roman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right"/>
      <w:pPr>
        <w:ind w:left="283" w:hanging="134"/>
      </w:pPr>
      <w:rPr>
        <w:i w:val="0"/>
        <w:color w:val="000000"/>
        <w:vertAlign w:val="baseline"/>
      </w:rPr>
    </w:lvl>
    <w:lvl w:ilvl="3">
      <w:numFmt w:val="decimal"/>
      <w:lvlText w:val="%1.%2.%3.%4."/>
      <w:lvlJc w:val="right"/>
      <w:pPr>
        <w:ind w:left="-2114" w:hanging="864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-1970" w:hanging="1008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-1826" w:hanging="1152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-1682" w:hanging="1295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-1538" w:hanging="144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-1394" w:hanging="1584"/>
      </w:pPr>
      <w:rPr>
        <w:vertAlign w:val="baseline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722697"/>
    <w:multiLevelType w:val="multilevel"/>
    <w:tmpl w:val="453EBAC8"/>
    <w:lvl w:ilvl="0">
      <w:start w:val="1"/>
      <w:numFmt w:val="decimal"/>
      <w:lvlText w:val="%1."/>
      <w:lvlJc w:val="left"/>
      <w:pPr>
        <w:ind w:left="141" w:hanging="13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vertAlign w:val="baseline"/>
      </w:rPr>
    </w:lvl>
  </w:abstractNum>
  <w:abstractNum w:abstractNumId="12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B832A1"/>
    <w:multiLevelType w:val="multilevel"/>
    <w:tmpl w:val="203E7486"/>
    <w:lvl w:ilvl="0">
      <w:start w:val="1"/>
      <w:numFmt w:val="decimal"/>
      <w:lvlText w:val="%1."/>
      <w:lvlJc w:val="left"/>
      <w:pPr>
        <w:ind w:left="1152" w:hanging="43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96" w:hanging="5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4" w:hanging="86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728" w:hanging="10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872" w:hanging="115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016" w:hanging="12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160" w:hanging="1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2304" w:hanging="1584"/>
      </w:pPr>
      <w:rPr>
        <w:vertAlign w:val="baseline"/>
      </w:r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013E15"/>
    <w:multiLevelType w:val="multilevel"/>
    <w:tmpl w:val="C05E8BF4"/>
    <w:lvl w:ilvl="0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2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4EB83381"/>
    <w:multiLevelType w:val="multilevel"/>
    <w:tmpl w:val="18E805D6"/>
    <w:lvl w:ilvl="0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7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8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E93BEA"/>
    <w:multiLevelType w:val="multilevel"/>
    <w:tmpl w:val="806E85F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C8E4745"/>
    <w:multiLevelType w:val="hybridMultilevel"/>
    <w:tmpl w:val="B712CC9C"/>
    <w:lvl w:ilvl="0" w:tplc="FE7C95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56D1D77"/>
    <w:multiLevelType w:val="hybridMultilevel"/>
    <w:tmpl w:val="4CA0E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526985123">
    <w:abstractNumId w:val="21"/>
  </w:num>
  <w:num w:numId="2" w16cid:durableId="141894461">
    <w:abstractNumId w:val="3"/>
  </w:num>
  <w:num w:numId="3" w16cid:durableId="1466695749">
    <w:abstractNumId w:val="1"/>
  </w:num>
  <w:num w:numId="4" w16cid:durableId="1285651825">
    <w:abstractNumId w:val="0"/>
  </w:num>
  <w:num w:numId="5" w16cid:durableId="1297417889">
    <w:abstractNumId w:val="2"/>
  </w:num>
  <w:num w:numId="6" w16cid:durableId="1342665863">
    <w:abstractNumId w:val="5"/>
  </w:num>
  <w:num w:numId="7" w16cid:durableId="1727413833">
    <w:abstractNumId w:val="5"/>
  </w:num>
  <w:num w:numId="8" w16cid:durableId="1096485684">
    <w:abstractNumId w:val="29"/>
  </w:num>
  <w:num w:numId="9" w16cid:durableId="346444410">
    <w:abstractNumId w:val="26"/>
  </w:num>
  <w:num w:numId="10" w16cid:durableId="1954363869">
    <w:abstractNumId w:val="28"/>
  </w:num>
  <w:num w:numId="11" w16cid:durableId="1015501139">
    <w:abstractNumId w:val="4"/>
  </w:num>
  <w:num w:numId="12" w16cid:durableId="1006401654">
    <w:abstractNumId w:val="33"/>
  </w:num>
  <w:num w:numId="13" w16cid:durableId="1741364204">
    <w:abstractNumId w:val="7"/>
  </w:num>
  <w:num w:numId="14" w16cid:durableId="1120996949">
    <w:abstractNumId w:val="14"/>
  </w:num>
  <w:num w:numId="15" w16cid:durableId="294139853">
    <w:abstractNumId w:val="22"/>
  </w:num>
  <w:num w:numId="16" w16cid:durableId="944650002">
    <w:abstractNumId w:val="27"/>
  </w:num>
  <w:num w:numId="17" w16cid:durableId="1980306374">
    <w:abstractNumId w:val="25"/>
  </w:num>
  <w:num w:numId="18" w16cid:durableId="2046099852">
    <w:abstractNumId w:val="35"/>
  </w:num>
  <w:num w:numId="19" w16cid:durableId="471334918">
    <w:abstractNumId w:val="8"/>
  </w:num>
  <w:num w:numId="20" w16cid:durableId="2140220234">
    <w:abstractNumId w:val="17"/>
  </w:num>
  <w:num w:numId="21" w16cid:durableId="2083788651">
    <w:abstractNumId w:val="21"/>
  </w:num>
  <w:num w:numId="22" w16cid:durableId="332798599">
    <w:abstractNumId w:val="12"/>
  </w:num>
  <w:num w:numId="23" w16cid:durableId="1059593524">
    <w:abstractNumId w:val="10"/>
  </w:num>
  <w:num w:numId="24" w16cid:durableId="532156480">
    <w:abstractNumId w:val="16"/>
  </w:num>
  <w:num w:numId="25" w16cid:durableId="2123721216">
    <w:abstractNumId w:val="6"/>
  </w:num>
  <w:num w:numId="26" w16cid:durableId="1187138412">
    <w:abstractNumId w:val="15"/>
  </w:num>
  <w:num w:numId="27" w16cid:durableId="686717965">
    <w:abstractNumId w:val="19"/>
  </w:num>
  <w:num w:numId="28" w16cid:durableId="1375353851">
    <w:abstractNumId w:val="23"/>
  </w:num>
  <w:num w:numId="29" w16cid:durableId="1595936238">
    <w:abstractNumId w:val="32"/>
  </w:num>
  <w:num w:numId="30" w16cid:durableId="485123604">
    <w:abstractNumId w:val="20"/>
  </w:num>
  <w:num w:numId="31" w16cid:durableId="1205096656">
    <w:abstractNumId w:val="31"/>
  </w:num>
  <w:num w:numId="32" w16cid:durableId="1455824835">
    <w:abstractNumId w:val="34"/>
  </w:num>
  <w:num w:numId="33" w16cid:durableId="1533492435">
    <w:abstractNumId w:val="13"/>
  </w:num>
  <w:num w:numId="34" w16cid:durableId="144514743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53689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1450053">
    <w:abstractNumId w:val="18"/>
  </w:num>
  <w:num w:numId="37" w16cid:durableId="1101606068">
    <w:abstractNumId w:val="24"/>
  </w:num>
  <w:num w:numId="38" w16cid:durableId="1532187203">
    <w:abstractNumId w:val="3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нстантин Брагин">
    <w15:presenceInfo w15:providerId="Windows Live" w15:userId="b15524add5562c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3C92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17A52"/>
    <w:rsid w:val="0012088A"/>
    <w:rsid w:val="00121699"/>
    <w:rsid w:val="00124453"/>
    <w:rsid w:val="00126228"/>
    <w:rsid w:val="001269B9"/>
    <w:rsid w:val="00127469"/>
    <w:rsid w:val="00127CAD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6B0F"/>
    <w:rsid w:val="0027774B"/>
    <w:rsid w:val="0028004D"/>
    <w:rsid w:val="00281147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1698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2A4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11C"/>
    <w:rsid w:val="004041D1"/>
    <w:rsid w:val="00405036"/>
    <w:rsid w:val="004054A3"/>
    <w:rsid w:val="0041178D"/>
    <w:rsid w:val="00412401"/>
    <w:rsid w:val="00413AA0"/>
    <w:rsid w:val="00414278"/>
    <w:rsid w:val="0041634C"/>
    <w:rsid w:val="0042184E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119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63A1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145"/>
    <w:rsid w:val="00523383"/>
    <w:rsid w:val="00523A95"/>
    <w:rsid w:val="00526FFB"/>
    <w:rsid w:val="00531BFF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09F3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6DB9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2FD9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741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2A3B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05EDC"/>
    <w:rsid w:val="00711FB8"/>
    <w:rsid w:val="00712EED"/>
    <w:rsid w:val="007130FD"/>
    <w:rsid w:val="00714571"/>
    <w:rsid w:val="00714641"/>
    <w:rsid w:val="00714D67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0460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0885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01F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518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4DD6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3DE3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1B0"/>
    <w:rsid w:val="00A66CD7"/>
    <w:rsid w:val="00A67095"/>
    <w:rsid w:val="00A70D71"/>
    <w:rsid w:val="00A728E2"/>
    <w:rsid w:val="00A732E5"/>
    <w:rsid w:val="00A736DD"/>
    <w:rsid w:val="00A73777"/>
    <w:rsid w:val="00A73EC2"/>
    <w:rsid w:val="00A74354"/>
    <w:rsid w:val="00A7588D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375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1200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67C41"/>
    <w:rsid w:val="00B7080D"/>
    <w:rsid w:val="00B75060"/>
    <w:rsid w:val="00B75CAF"/>
    <w:rsid w:val="00B76CF8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08C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EBA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27A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0DEC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15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068F"/>
    <w:rsid w:val="00E31BF4"/>
    <w:rsid w:val="00E32123"/>
    <w:rsid w:val="00E34CFC"/>
    <w:rsid w:val="00E34DF4"/>
    <w:rsid w:val="00E40F95"/>
    <w:rsid w:val="00E4109B"/>
    <w:rsid w:val="00E41C78"/>
    <w:rsid w:val="00E42A4F"/>
    <w:rsid w:val="00E42B43"/>
    <w:rsid w:val="00E44C71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60A0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0002"/>
    <w:rsid w:val="00FD2932"/>
    <w:rsid w:val="00FD2F13"/>
    <w:rsid w:val="00FD611B"/>
    <w:rsid w:val="00FD675C"/>
    <w:rsid w:val="00FD6B1E"/>
    <w:rsid w:val="00FD6CA5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1FBB2"/>
  <w15:chartTrackingRefBased/>
  <w15:docId w15:val="{951F3675-F5BE-B948-903D-32374331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1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1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1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  <w:rPr>
      <w:noProof w:val="0"/>
    </w:rPr>
  </w:style>
  <w:style w:type="paragraph" w:styleId="afd">
    <w:name w:val="caption"/>
    <w:aliases w:val="Название объекта Рисунок"/>
    <w:basedOn w:val="ac"/>
    <w:next w:val="ac"/>
    <w:link w:val="afe"/>
    <w:qFormat/>
    <w:pPr>
      <w:jc w:val="center"/>
    </w:pPr>
    <w:rPr>
      <w:b/>
      <w:bCs/>
    </w:rPr>
  </w:style>
  <w:style w:type="paragraph" w:styleId="aff">
    <w:name w:val="Block Text"/>
    <w:basedOn w:val="ac"/>
  </w:style>
  <w:style w:type="paragraph" w:styleId="aff0">
    <w:name w:val="Body Text"/>
    <w:basedOn w:val="ac"/>
    <w:link w:val="aff1"/>
  </w:style>
  <w:style w:type="paragraph" w:styleId="aff2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3">
    <w:name w:val="annotation reference"/>
    <w:semiHidden/>
    <w:rPr>
      <w:sz w:val="16"/>
      <w:szCs w:val="16"/>
    </w:rPr>
  </w:style>
  <w:style w:type="paragraph" w:styleId="aff4">
    <w:name w:val="annotation text"/>
    <w:basedOn w:val="ac"/>
    <w:link w:val="aff5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6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7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7"/>
    <w:pPr>
      <w:numPr>
        <w:numId w:val="11"/>
      </w:numPr>
      <w:ind w:firstLine="0"/>
    </w:pPr>
  </w:style>
  <w:style w:type="paragraph" w:styleId="aff8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9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a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b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c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7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7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noProof w:val="0"/>
      <w:sz w:val="16"/>
      <w:szCs w:val="16"/>
      <w:lang w:val="en-US"/>
    </w:rPr>
  </w:style>
  <w:style w:type="paragraph" w:styleId="affd">
    <w:name w:val="footnote text"/>
    <w:basedOn w:val="ac"/>
    <w:link w:val="affe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f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4"/>
    <w:next w:val="aff4"/>
    <w:semiHidden/>
    <w:rPr>
      <w:b/>
      <w:bCs/>
      <w:lang w:val="en-US" w:eastAsia="en-US"/>
    </w:rPr>
  </w:style>
  <w:style w:type="paragraph" w:styleId="afff0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1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2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3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4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5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6">
    <w:name w:val="FollowedHyperlink"/>
    <w:rPr>
      <w:color w:val="800080"/>
      <w:u w:val="single"/>
    </w:rPr>
  </w:style>
  <w:style w:type="character" w:styleId="afff7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8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9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a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b">
    <w:name w:val="annotation subject"/>
    <w:basedOn w:val="aff4"/>
    <w:next w:val="aff4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c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d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e">
    <w:name w:val="Table Grid"/>
    <w:basedOn w:val="ae"/>
    <w:uiPriority w:val="3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5">
    <w:name w:val="Текст примечания Знак"/>
    <w:link w:val="aff4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0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e">
    <w:name w:val="Текст сноски Знак"/>
    <w:link w:val="affd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1">
    <w:name w:val="Основной текст Знак"/>
    <w:link w:val="aff0"/>
    <w:rsid w:val="00C23074"/>
    <w:rPr>
      <w:noProof/>
      <w:sz w:val="24"/>
      <w:szCs w:val="24"/>
    </w:rPr>
  </w:style>
  <w:style w:type="paragraph" w:styleId="affff1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Use Case List Paragraph,FooterText"/>
    <w:basedOn w:val="ac"/>
    <w:link w:val="affff2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2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1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3"/>
    <w:qFormat/>
    <w:rsid w:val="00F94E66"/>
    <w:pPr>
      <w:numPr>
        <w:numId w:val="28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3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29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4">
    <w:name w:val="Unresolved Mention"/>
    <w:basedOn w:val="ad"/>
    <w:uiPriority w:val="99"/>
    <w:semiHidden/>
    <w:unhideWhenUsed/>
    <w:rsid w:val="00B51200"/>
    <w:rPr>
      <w:color w:val="605E5C"/>
      <w:shd w:val="clear" w:color="auto" w:fill="E1DFDD"/>
    </w:rPr>
  </w:style>
  <w:style w:type="character" w:customStyle="1" w:styleId="afe">
    <w:name w:val="Название объекта Знак"/>
    <w:aliases w:val="Название объекта Рисунок Знак"/>
    <w:link w:val="afd"/>
    <w:rsid w:val="00A97375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C1E45-C872-2141-9B63-D5C694A73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2237</CharactersWithSpaces>
  <SharedDoc>false</SharedDoc>
  <HLinks>
    <vt:vector size="18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localhost:1080/WebTou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anton</cp:lastModifiedBy>
  <cp:revision>5</cp:revision>
  <cp:lastPrinted>2018-08-23T06:38:00Z</cp:lastPrinted>
  <dcterms:created xsi:type="dcterms:W3CDTF">2023-04-17T02:14:00Z</dcterms:created>
  <dcterms:modified xsi:type="dcterms:W3CDTF">2023-06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